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295B" w14:textId="3D1221C1" w:rsidR="009055C7" w:rsidRDefault="009055C7" w:rsidP="009055C7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B07C6CE" wp14:editId="1958CCB2">
                <wp:simplePos x="0" y="0"/>
                <wp:positionH relativeFrom="column">
                  <wp:posOffset>665018</wp:posOffset>
                </wp:positionH>
                <wp:positionV relativeFrom="paragraph">
                  <wp:posOffset>290945</wp:posOffset>
                </wp:positionV>
                <wp:extent cx="4792345" cy="31172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345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E9060E" w14:textId="77777777" w:rsidR="009055C7" w:rsidRPr="009055C7" w:rsidRDefault="009055C7" w:rsidP="009055C7">
                            <w:pPr>
                              <w:bidi/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C7">
                              <w:rPr>
                                <w:rFonts w:hint="cs"/>
                                <w:b/>
                                <w:color w:val="5B9BD5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דור מידע</w:t>
                            </w:r>
                          </w:p>
                          <w:p w14:paraId="5DF3A2DA" w14:textId="008BCD13" w:rsidR="009055C7" w:rsidRPr="009055C7" w:rsidRDefault="009055C7" w:rsidP="009055C7">
                            <w:pPr>
                              <w:bidi/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C7">
                              <w:rPr>
                                <w:rFonts w:hint="cs"/>
                                <w:b/>
                                <w:color w:val="5B9BD5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בין 2 מחשבים</w:t>
                            </w:r>
                          </w:p>
                          <w:p w14:paraId="47F07165" w14:textId="40E2F591" w:rsidR="009055C7" w:rsidRPr="009055C7" w:rsidRDefault="009055C7" w:rsidP="009055C7">
                            <w:pPr>
                              <w:bidi/>
                              <w:spacing w:before="200" w:after="200" w:line="276" w:lineRule="auto"/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C7">
                              <w:rPr>
                                <w:rFonts w:hint="cs"/>
                                <w:b/>
                                <w:color w:val="5B9BD5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באמצעות מצל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7C6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35pt;margin-top:22.9pt;width:377.35pt;height:245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" filled="f" stroked="f">
                <v:textbox>
                  <w:txbxContent>
                    <w:p w14:paraId="3DE9060E" w14:textId="77777777" w:rsidR="009055C7" w:rsidRPr="009055C7" w:rsidRDefault="009055C7" w:rsidP="009055C7">
                      <w:pPr>
                        <w:bidi/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5C7">
                        <w:rPr>
                          <w:rFonts w:hint="cs"/>
                          <w:b/>
                          <w:color w:val="5B9BD5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שידור מידע</w:t>
                      </w:r>
                    </w:p>
                    <w:p w14:paraId="5DF3A2DA" w14:textId="008BCD13" w:rsidR="009055C7" w:rsidRPr="009055C7" w:rsidRDefault="009055C7" w:rsidP="009055C7">
                      <w:pPr>
                        <w:bidi/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5C7">
                        <w:rPr>
                          <w:rFonts w:hint="cs"/>
                          <w:b/>
                          <w:color w:val="5B9BD5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בין 2 מחשבים</w:t>
                      </w:r>
                    </w:p>
                    <w:p w14:paraId="47F07165" w14:textId="40E2F591" w:rsidR="009055C7" w:rsidRPr="009055C7" w:rsidRDefault="009055C7" w:rsidP="009055C7">
                      <w:pPr>
                        <w:bidi/>
                        <w:spacing w:before="200" w:after="200" w:line="276" w:lineRule="auto"/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5C7">
                        <w:rPr>
                          <w:rFonts w:hint="cs"/>
                          <w:b/>
                          <w:color w:val="5B9BD5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באמצעות מצלמ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E59A5C" wp14:editId="7EB18B20">
                <wp:simplePos x="0" y="0"/>
                <wp:positionH relativeFrom="column">
                  <wp:posOffset>-887095</wp:posOffset>
                </wp:positionH>
                <wp:positionV relativeFrom="paragraph">
                  <wp:posOffset>-256540</wp:posOffset>
                </wp:positionV>
                <wp:extent cx="1350645" cy="692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3D5AE" w14:textId="1AE3C1D5" w:rsidR="009055C7" w:rsidRPr="009055C7" w:rsidRDefault="009055C7" w:rsidP="009055C7">
                            <w:pPr>
                              <w:bidi/>
                              <w:spacing w:before="200" w:after="200" w:line="276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C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/02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9A5C" id="Text Box 3" o:spid="_x0000_s1027" type="#_x0000_t202" style="position:absolute;left:0;text-align:left;margin-left:-69.85pt;margin-top:-20.2pt;width:106.35pt;height:5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" filled="f" stroked="f">
                <v:textbox>
                  <w:txbxContent>
                    <w:p w14:paraId="37E3D5AE" w14:textId="1AE3C1D5" w:rsidR="009055C7" w:rsidRPr="009055C7" w:rsidRDefault="009055C7" w:rsidP="009055C7">
                      <w:pPr>
                        <w:bidi/>
                        <w:spacing w:before="200" w:after="200" w:line="276" w:lineRule="auto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55C7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/02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4FE65DB" w14:textId="5E9667EF" w:rsidR="009055C7" w:rsidRPr="009055C7" w:rsidRDefault="009055C7" w:rsidP="009055C7">
      <w:pPr>
        <w:bidi/>
        <w:rPr>
          <w:rtl/>
        </w:rPr>
      </w:pPr>
    </w:p>
    <w:p w14:paraId="4B1E32E3" w14:textId="6092F9FE" w:rsidR="009055C7" w:rsidRPr="009055C7" w:rsidRDefault="009055C7" w:rsidP="009055C7">
      <w:pPr>
        <w:bidi/>
        <w:rPr>
          <w:rtl/>
        </w:rPr>
      </w:pPr>
    </w:p>
    <w:p w14:paraId="018D62B7" w14:textId="2810A700" w:rsidR="009055C7" w:rsidRPr="009055C7" w:rsidRDefault="009055C7" w:rsidP="009055C7">
      <w:pPr>
        <w:bidi/>
        <w:rPr>
          <w:rtl/>
        </w:rPr>
      </w:pPr>
    </w:p>
    <w:p w14:paraId="21E37E66" w14:textId="1E083F69" w:rsidR="009055C7" w:rsidRPr="009055C7" w:rsidRDefault="009055C7" w:rsidP="009055C7">
      <w:pPr>
        <w:bidi/>
        <w:rPr>
          <w:rtl/>
        </w:rPr>
      </w:pPr>
    </w:p>
    <w:p w14:paraId="30053E3C" w14:textId="54315894" w:rsidR="009055C7" w:rsidRPr="009055C7" w:rsidRDefault="009055C7" w:rsidP="009055C7">
      <w:pPr>
        <w:bidi/>
        <w:rPr>
          <w:rtl/>
        </w:rPr>
      </w:pPr>
    </w:p>
    <w:p w14:paraId="0420009F" w14:textId="5AC47D45" w:rsidR="009055C7" w:rsidRPr="009055C7" w:rsidRDefault="009055C7" w:rsidP="009055C7">
      <w:pPr>
        <w:bidi/>
        <w:rPr>
          <w:rtl/>
        </w:rPr>
      </w:pPr>
    </w:p>
    <w:p w14:paraId="3F06B208" w14:textId="7EE8C14F" w:rsidR="009055C7" w:rsidRPr="009055C7" w:rsidRDefault="009055C7" w:rsidP="009055C7">
      <w:pPr>
        <w:bidi/>
        <w:rPr>
          <w:rtl/>
        </w:rPr>
      </w:pPr>
    </w:p>
    <w:p w14:paraId="424CDCD3" w14:textId="19C05E80" w:rsidR="009055C7" w:rsidRPr="009055C7" w:rsidRDefault="009055C7" w:rsidP="009055C7">
      <w:pPr>
        <w:bidi/>
        <w:rPr>
          <w:rtl/>
        </w:rPr>
      </w:pPr>
    </w:p>
    <w:p w14:paraId="03F611CC" w14:textId="1215628E" w:rsidR="009055C7" w:rsidRPr="009055C7" w:rsidRDefault="009055C7" w:rsidP="009055C7">
      <w:pPr>
        <w:bidi/>
        <w:rPr>
          <w:rtl/>
        </w:rPr>
      </w:pPr>
    </w:p>
    <w:p w14:paraId="597291D7" w14:textId="4870DB1D" w:rsidR="009055C7" w:rsidRPr="009055C7" w:rsidRDefault="009055C7" w:rsidP="009055C7">
      <w:pPr>
        <w:bidi/>
        <w:rPr>
          <w:rtl/>
        </w:rPr>
      </w:pPr>
    </w:p>
    <w:p w14:paraId="29F49D24" w14:textId="3E28886B" w:rsidR="009055C7" w:rsidRDefault="00051FE7" w:rsidP="009055C7">
      <w:pPr>
        <w:bidi/>
        <w:rPr>
          <w:rtl/>
        </w:rPr>
      </w:pPr>
      <w:r w:rsidRPr="00051FE7">
        <w:rPr>
          <w:rFonts w:cs="Arial"/>
          <w:noProof/>
          <w:rtl/>
        </w:rPr>
        <w:drawing>
          <wp:anchor distT="0" distB="0" distL="114300" distR="114300" simplePos="0" relativeHeight="251661312" behindDoc="1" locked="0" layoutInCell="1" allowOverlap="1" wp14:anchorId="1A0EC9CD" wp14:editId="7C333462">
            <wp:simplePos x="0" y="0"/>
            <wp:positionH relativeFrom="column">
              <wp:posOffset>1149350</wp:posOffset>
            </wp:positionH>
            <wp:positionV relativeFrom="paragraph">
              <wp:posOffset>85090</wp:posOffset>
            </wp:positionV>
            <wp:extent cx="3810000" cy="2273300"/>
            <wp:effectExtent l="0" t="0" r="0" b="0"/>
            <wp:wrapNone/>
            <wp:docPr id="4" name="Picture 4" descr="A picture containing desk, indoor, computer,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esk, indoor, computer, mous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8E2EA" w14:textId="77777777" w:rsidR="000D785A" w:rsidRDefault="000D785A" w:rsidP="009055C7">
      <w:pPr>
        <w:tabs>
          <w:tab w:val="left" w:pos="3633"/>
        </w:tabs>
        <w:bidi/>
        <w:rPr>
          <w:rtl/>
        </w:rPr>
      </w:pPr>
    </w:p>
    <w:p w14:paraId="0BEC62B5" w14:textId="77777777" w:rsidR="000D785A" w:rsidRDefault="000D785A" w:rsidP="000D785A">
      <w:pPr>
        <w:tabs>
          <w:tab w:val="left" w:pos="3633"/>
        </w:tabs>
        <w:bidi/>
        <w:rPr>
          <w:rtl/>
        </w:rPr>
      </w:pPr>
    </w:p>
    <w:p w14:paraId="6242318D" w14:textId="77777777" w:rsidR="000D785A" w:rsidRDefault="000D785A" w:rsidP="000D785A">
      <w:pPr>
        <w:tabs>
          <w:tab w:val="left" w:pos="3633"/>
        </w:tabs>
        <w:bidi/>
        <w:rPr>
          <w:rtl/>
        </w:rPr>
      </w:pPr>
    </w:p>
    <w:p w14:paraId="5B6D92B9" w14:textId="77777777" w:rsidR="000D785A" w:rsidRDefault="000D785A" w:rsidP="000D785A">
      <w:pPr>
        <w:tabs>
          <w:tab w:val="left" w:pos="3633"/>
        </w:tabs>
        <w:bidi/>
        <w:rPr>
          <w:rtl/>
        </w:rPr>
      </w:pPr>
    </w:p>
    <w:p w14:paraId="1B3E9DB9" w14:textId="77777777" w:rsidR="000D785A" w:rsidRPr="00CB5CDF" w:rsidRDefault="000D785A" w:rsidP="001B25EC">
      <w:pPr>
        <w:tabs>
          <w:tab w:val="left" w:pos="3633"/>
        </w:tabs>
        <w:rPr>
          <w:lang w:val="en-US"/>
        </w:rPr>
      </w:pPr>
    </w:p>
    <w:p w14:paraId="3B663B6F" w14:textId="77777777" w:rsidR="000D785A" w:rsidRDefault="000D785A" w:rsidP="000D785A">
      <w:pPr>
        <w:tabs>
          <w:tab w:val="left" w:pos="3633"/>
        </w:tabs>
        <w:bidi/>
        <w:rPr>
          <w:rtl/>
        </w:rPr>
      </w:pPr>
    </w:p>
    <w:p w14:paraId="74457167" w14:textId="29E5ADBF" w:rsidR="000D785A" w:rsidRDefault="000D785A" w:rsidP="000D785A">
      <w:pPr>
        <w:tabs>
          <w:tab w:val="left" w:pos="3633"/>
        </w:tabs>
        <w:bidi/>
        <w:rPr>
          <w:rtl/>
        </w:rPr>
      </w:pPr>
    </w:p>
    <w:p w14:paraId="06A72266" w14:textId="2D63BA13" w:rsidR="000D785A" w:rsidRDefault="000D785A" w:rsidP="000D785A">
      <w:pPr>
        <w:tabs>
          <w:tab w:val="left" w:pos="3633"/>
        </w:tabs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2D70C9" wp14:editId="536D8F75">
                <wp:simplePos x="0" y="0"/>
                <wp:positionH relativeFrom="column">
                  <wp:posOffset>-429144</wp:posOffset>
                </wp:positionH>
                <wp:positionV relativeFrom="paragraph">
                  <wp:posOffset>122036</wp:posOffset>
                </wp:positionV>
                <wp:extent cx="7118696" cy="81741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696" cy="817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BFC83E" w14:textId="381AE200" w:rsidR="009055C7" w:rsidRPr="009055C7" w:rsidRDefault="009055C7" w:rsidP="009055C7">
                            <w:pPr>
                              <w:tabs>
                                <w:tab w:val="left" w:pos="3633"/>
                              </w:tabs>
                              <w:bidi/>
                              <w:spacing w:before="200" w:after="200" w:line="276" w:lineRule="auto"/>
                              <w:jc w:val="center"/>
                              <w:rPr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C7">
                              <w:rPr>
                                <w:rFonts w:hint="cs"/>
                                <w:color w:val="4472C4" w:themeColor="accent1"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יאור אלבז 315248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70C9" id="Text Box 2" o:spid="_x0000_s1028" type="#_x0000_t202" style="position:absolute;left:0;text-align:left;margin-left:-33.8pt;margin-top:9.6pt;width:560.55pt;height:6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" filled="f" stroked="f">
                <v:textbox>
                  <w:txbxContent>
                    <w:p w14:paraId="2DBFC83E" w14:textId="381AE200" w:rsidR="009055C7" w:rsidRPr="009055C7" w:rsidRDefault="009055C7" w:rsidP="009055C7">
                      <w:pPr>
                        <w:tabs>
                          <w:tab w:val="left" w:pos="3633"/>
                        </w:tabs>
                        <w:bidi/>
                        <w:spacing w:before="200" w:after="200" w:line="276" w:lineRule="auto"/>
                        <w:jc w:val="center"/>
                        <w:rPr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55C7">
                        <w:rPr>
                          <w:rFonts w:hint="cs"/>
                          <w:color w:val="4472C4" w:themeColor="accent1"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יאור אלבז 315248070</w:t>
                      </w:r>
                    </w:p>
                  </w:txbxContent>
                </v:textbox>
              </v:shape>
            </w:pict>
          </mc:Fallback>
        </mc:AlternateContent>
      </w:r>
    </w:p>
    <w:p w14:paraId="4DD543E5" w14:textId="65E64557" w:rsidR="009055C7" w:rsidRDefault="009055C7" w:rsidP="000D785A">
      <w:pPr>
        <w:tabs>
          <w:tab w:val="left" w:pos="3633"/>
        </w:tabs>
        <w:bidi/>
        <w:rPr>
          <w:rtl/>
        </w:rPr>
      </w:pPr>
      <w:r>
        <w:rPr>
          <w:rtl/>
        </w:rPr>
        <w:tab/>
      </w:r>
    </w:p>
    <w:p w14:paraId="4DFEFDA9" w14:textId="085B3829" w:rsidR="000D785A" w:rsidRDefault="000D785A" w:rsidP="000D785A">
      <w:pPr>
        <w:tabs>
          <w:tab w:val="left" w:pos="3633"/>
        </w:tabs>
        <w:bidi/>
        <w:rPr>
          <w:rtl/>
        </w:rPr>
      </w:pPr>
    </w:p>
    <w:p w14:paraId="2E862030" w14:textId="6A8D9A1E" w:rsidR="000D785A" w:rsidRDefault="000D785A" w:rsidP="000D785A">
      <w:pPr>
        <w:tabs>
          <w:tab w:val="left" w:pos="3633"/>
        </w:tabs>
        <w:bidi/>
        <w:rPr>
          <w:rtl/>
        </w:rPr>
      </w:pPr>
    </w:p>
    <w:p w14:paraId="555E5214" w14:textId="1E7FB9A9" w:rsidR="000D785A" w:rsidRDefault="000D785A" w:rsidP="000D785A">
      <w:pPr>
        <w:tabs>
          <w:tab w:val="left" w:pos="3633"/>
        </w:tabs>
        <w:bidi/>
        <w:rPr>
          <w:rtl/>
        </w:rPr>
      </w:pPr>
    </w:p>
    <w:p w14:paraId="25024D8E" w14:textId="64660D29" w:rsidR="000D785A" w:rsidRDefault="000D785A" w:rsidP="000D785A">
      <w:pPr>
        <w:tabs>
          <w:tab w:val="left" w:pos="3633"/>
        </w:tabs>
        <w:bidi/>
        <w:rPr>
          <w:rtl/>
        </w:rPr>
      </w:pPr>
    </w:p>
    <w:p w14:paraId="3A13D029" w14:textId="25258ECF" w:rsidR="000D785A" w:rsidRDefault="000D785A" w:rsidP="000D785A">
      <w:pPr>
        <w:tabs>
          <w:tab w:val="left" w:pos="3633"/>
        </w:tabs>
        <w:bidi/>
        <w:rPr>
          <w:rtl/>
        </w:rPr>
      </w:pPr>
    </w:p>
    <w:p w14:paraId="2CE473D7" w14:textId="533CD45F" w:rsidR="000D785A" w:rsidRDefault="000D785A" w:rsidP="000D785A">
      <w:pPr>
        <w:tabs>
          <w:tab w:val="left" w:pos="3633"/>
        </w:tabs>
        <w:bidi/>
        <w:rPr>
          <w:rtl/>
        </w:rPr>
      </w:pPr>
    </w:p>
    <w:sdt>
      <w:sdtPr>
        <w:rPr>
          <w:rFonts w:asciiTheme="minorHAnsi" w:eastAsiaTheme="minorHAnsi" w:hAnsiTheme="minorHAnsi" w:cstheme="minorBidi"/>
          <w:bCs w:val="0"/>
          <w:color w:val="262626" w:themeColor="text1" w:themeTint="D9"/>
          <w:sz w:val="56"/>
          <w:szCs w:val="56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d w:val="-48085286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/>
          <w:noProof/>
          <w:color w:val="4472C4" w:themeColor="accent1"/>
          <w:sz w:val="32"/>
          <w:szCs w:val="28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45F8B50B" w14:textId="14197F02" w:rsidR="005B7851" w:rsidRPr="00D262EB" w:rsidRDefault="005B7851" w:rsidP="00D262EB">
          <w:pPr>
            <w:pStyle w:val="TOCHeading"/>
            <w:bidi/>
            <w:spacing w:line="480" w:lineRule="auto"/>
            <w:jc w:val="center"/>
            <w:rPr>
              <w:b w:val="0"/>
              <w:color w:val="4472C4" w:themeColor="accent1"/>
              <w:sz w:val="144"/>
              <w:szCs w:val="96"/>
              <w:u w:val="single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262EB">
            <w:rPr>
              <w:rFonts w:hint="cs"/>
              <w:b w:val="0"/>
              <w:color w:val="4472C4" w:themeColor="accent1"/>
              <w:sz w:val="144"/>
              <w:szCs w:val="96"/>
              <w:u w:val="single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ן עניינים</w:t>
          </w:r>
        </w:p>
      </w:sdtContent>
    </w:sdt>
    <w:p w14:paraId="094F1A68" w14:textId="0279C004" w:rsidR="00E27111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מוד שער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1</w:t>
      </w:r>
    </w:p>
    <w:p w14:paraId="76CFB2DB" w14:textId="29E8CFA4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בוא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3</w:t>
      </w:r>
    </w:p>
    <w:p w14:paraId="1087D924" w14:textId="3A0D8DFC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דרישות קדם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4</w:t>
      </w:r>
    </w:p>
    <w:p w14:paraId="02A1592E" w14:textId="7DF62B50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אות התקנה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4</w:t>
      </w:r>
    </w:p>
    <w:p w14:paraId="783DFE45" w14:textId="32170ED9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אות שימוש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5</w:t>
      </w:r>
    </w:p>
    <w:p w14:paraId="64BC0B74" w14:textId="4BF873FC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רכיטקטורת תוכנה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6-</w:t>
      </w:r>
      <w:r w:rsidR="0089437F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5EC83742" w14:textId="17972416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הליך שליחת קובץ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</w:t>
      </w:r>
      <w:r w:rsidR="0089437F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7A428C24" w14:textId="36A42966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קרי בדיקה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</w:t>
      </w:r>
      <w:r w:rsidR="0089437F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</w:p>
    <w:p w14:paraId="50215CB2" w14:textId="2AE26B00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ערים במצב הקיים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</w:t>
      </w:r>
      <w:r w:rsidR="0089437F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</w:p>
    <w:p w14:paraId="4207EA15" w14:textId="44ABEE49" w:rsidR="00E27111" w:rsidRDefault="00E27111" w:rsidP="00E27111">
      <w:pPr>
        <w:bidi/>
        <w:rPr>
          <w:b/>
          <w:bCs/>
          <w:noProof/>
          <w:rtl/>
        </w:rPr>
      </w:pPr>
    </w:p>
    <w:p w14:paraId="12E14B60" w14:textId="68156815" w:rsidR="00E27111" w:rsidRDefault="00E27111" w:rsidP="00E27111">
      <w:pPr>
        <w:bidi/>
        <w:rPr>
          <w:b/>
          <w:bCs/>
          <w:noProof/>
          <w:rtl/>
        </w:rPr>
      </w:pPr>
    </w:p>
    <w:p w14:paraId="1846CF0A" w14:textId="6F816B33" w:rsidR="00E27111" w:rsidRDefault="00E27111" w:rsidP="00E27111">
      <w:pPr>
        <w:bidi/>
        <w:rPr>
          <w:b/>
          <w:bCs/>
          <w:noProof/>
          <w:rtl/>
        </w:rPr>
      </w:pPr>
    </w:p>
    <w:p w14:paraId="52FA890C" w14:textId="70688592" w:rsidR="00E27111" w:rsidRDefault="00E27111" w:rsidP="00E27111">
      <w:pPr>
        <w:bidi/>
        <w:rPr>
          <w:b/>
          <w:bCs/>
          <w:noProof/>
          <w:rtl/>
        </w:rPr>
      </w:pPr>
    </w:p>
    <w:p w14:paraId="74D927AC" w14:textId="49D3F894" w:rsidR="00E27111" w:rsidRDefault="00E27111" w:rsidP="00E27111">
      <w:pPr>
        <w:bidi/>
        <w:rPr>
          <w:b/>
          <w:bCs/>
          <w:noProof/>
          <w:rtl/>
        </w:rPr>
      </w:pPr>
    </w:p>
    <w:p w14:paraId="39991400" w14:textId="40A11F0A" w:rsidR="00E27111" w:rsidRDefault="00E27111" w:rsidP="00E27111">
      <w:pPr>
        <w:bidi/>
        <w:rPr>
          <w:b/>
          <w:bCs/>
          <w:noProof/>
          <w:rtl/>
        </w:rPr>
      </w:pPr>
    </w:p>
    <w:p w14:paraId="0CC0D965" w14:textId="6B69BCE1" w:rsidR="00E27111" w:rsidRDefault="00E27111" w:rsidP="00286D2D">
      <w:pPr>
        <w:bidi/>
        <w:rPr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1605D" wp14:editId="2D255F16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5991860" cy="80327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74C36" w14:textId="77777777" w:rsidR="00E27111" w:rsidRPr="0044439F" w:rsidRDefault="00E27111" w:rsidP="00286D2D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. מבו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605D" id="Text Box 6" o:spid="_x0000_s1029" type="#_x0000_t202" style="position:absolute;left:0;text-align:left;margin-left:8.15pt;margin-top:0;width:471.8pt;height: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" filled="f" stroked="f">
                <v:textbox>
                  <w:txbxContent>
                    <w:p w14:paraId="22774C36" w14:textId="77777777" w:rsidR="00E27111" w:rsidRPr="0044439F" w:rsidRDefault="00E27111" w:rsidP="00286D2D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. מבו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DAD0F" w14:textId="5A47D1CD" w:rsidR="00E27111" w:rsidRPr="00286D2D" w:rsidRDefault="00E27111" w:rsidP="00E27111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bookmarkStart w:id="0" w:name="OLE_LINK7"/>
      <w:bookmarkStart w:id="1" w:name="OLE_LINK8"/>
      <w:r w:rsidRPr="00286D2D">
        <w:rPr>
          <w:rFonts w:cstheme="minorHAnsi"/>
          <w:sz w:val="24"/>
          <w:szCs w:val="24"/>
          <w:rtl/>
        </w:rPr>
        <w:t>התוכנה היא תוכנה להעברת קבצים בין מחשבים, באמצעות המצלמה.</w:t>
      </w:r>
      <w:r w:rsidRPr="00286D2D">
        <w:rPr>
          <w:rFonts w:cstheme="minorHAnsi"/>
          <w:sz w:val="24"/>
          <w:szCs w:val="24"/>
          <w:rtl/>
        </w:rPr>
        <w:br/>
        <w:t xml:space="preserve">התוכנה מורכבת משני חלקים – </w:t>
      </w:r>
      <w:r w:rsidRPr="00286D2D">
        <w:rPr>
          <w:rFonts w:cstheme="minorHAnsi"/>
          <w:sz w:val="24"/>
          <w:szCs w:val="24"/>
          <w:lang w:val="en-US"/>
        </w:rPr>
        <w:t>transmitter</w:t>
      </w:r>
      <w:r w:rsidRPr="00286D2D">
        <w:rPr>
          <w:rFonts w:cstheme="minorHAnsi"/>
          <w:sz w:val="24"/>
          <w:szCs w:val="24"/>
          <w:rtl/>
          <w:lang w:val="en-US"/>
        </w:rPr>
        <w:t xml:space="preserve"> ו </w:t>
      </w:r>
      <w:r w:rsidRPr="00286D2D">
        <w:rPr>
          <w:rFonts w:cstheme="minorHAnsi"/>
          <w:sz w:val="24"/>
          <w:szCs w:val="24"/>
          <w:lang w:val="en-US"/>
        </w:rPr>
        <w:t>receiver</w:t>
      </w:r>
      <w:r w:rsidRPr="00286D2D">
        <w:rPr>
          <w:rFonts w:cstheme="minorHAnsi"/>
          <w:sz w:val="24"/>
          <w:szCs w:val="24"/>
          <w:rtl/>
          <w:lang w:val="en-US"/>
        </w:rPr>
        <w:t>.</w:t>
      </w:r>
    </w:p>
    <w:p w14:paraId="27E45E95" w14:textId="15B0DB0A" w:rsidR="00E27111" w:rsidRPr="00286D2D" w:rsidRDefault="00E27111" w:rsidP="00E27111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 w:rsidRPr="00286D2D">
        <w:rPr>
          <w:rFonts w:cstheme="minorHAnsi"/>
          <w:sz w:val="24"/>
          <w:szCs w:val="24"/>
          <w:rtl/>
          <w:lang w:val="en-US"/>
        </w:rPr>
        <w:t>מחשב אחד שמקבל את המידע ומחשב אחד שמשדר את המידע.</w:t>
      </w:r>
      <w:r w:rsidRPr="00286D2D">
        <w:rPr>
          <w:rFonts w:cstheme="minorHAnsi"/>
          <w:sz w:val="24"/>
          <w:szCs w:val="24"/>
          <w:rtl/>
          <w:lang w:val="en-US"/>
        </w:rPr>
        <w:br/>
        <w:t>המחשבים צריכים למקם את המצלמה שלהם כך שכל מצלמה של האחד רואה את המסך של המחשב השני.</w:t>
      </w:r>
    </w:p>
    <w:p w14:paraId="45B9D4D3" w14:textId="16AB7646" w:rsidR="005544CC" w:rsidRPr="00286D2D" w:rsidRDefault="00E27111" w:rsidP="005544CC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 w:rsidRPr="00286D2D">
        <w:rPr>
          <w:rFonts w:cstheme="minorHAnsi"/>
          <w:sz w:val="24"/>
          <w:szCs w:val="24"/>
          <w:rtl/>
          <w:lang w:val="en-US"/>
        </w:rPr>
        <w:t xml:space="preserve">בעת הרצת התוכנה המחשבים ישדרו אחד לשני </w:t>
      </w:r>
      <w:r w:rsidRPr="00286D2D">
        <w:rPr>
          <w:rFonts w:cstheme="minorHAnsi"/>
          <w:sz w:val="24"/>
          <w:szCs w:val="24"/>
          <w:lang w:val="en-US"/>
        </w:rPr>
        <w:t>QR Codes</w:t>
      </w:r>
      <w:r w:rsidRPr="00286D2D">
        <w:rPr>
          <w:rFonts w:cstheme="minorHAnsi"/>
          <w:sz w:val="24"/>
          <w:szCs w:val="24"/>
          <w:rtl/>
          <w:lang w:val="en-US"/>
        </w:rPr>
        <w:t xml:space="preserve">, ה </w:t>
      </w:r>
      <w:r w:rsidRPr="00286D2D">
        <w:rPr>
          <w:rFonts w:cstheme="minorHAnsi"/>
          <w:sz w:val="24"/>
          <w:szCs w:val="24"/>
          <w:lang w:val="en-US"/>
        </w:rPr>
        <w:t>transmitter</w:t>
      </w:r>
      <w:r w:rsidRPr="00286D2D">
        <w:rPr>
          <w:rFonts w:cstheme="minorHAnsi"/>
          <w:sz w:val="24"/>
          <w:szCs w:val="24"/>
          <w:rtl/>
          <w:lang w:val="en-US"/>
        </w:rPr>
        <w:t xml:space="preserve"> ישדר </w:t>
      </w:r>
      <w:r w:rsidR="005544CC" w:rsidRPr="00286D2D">
        <w:rPr>
          <w:rFonts w:cstheme="minorHAnsi"/>
          <w:sz w:val="24"/>
          <w:szCs w:val="24"/>
          <w:rtl/>
          <w:lang w:val="en-US"/>
        </w:rPr>
        <w:t xml:space="preserve">ברקודים שמכילים את מידע הקובץ, ועוד </w:t>
      </w:r>
      <w:r w:rsidR="005544CC" w:rsidRPr="00286D2D">
        <w:rPr>
          <w:rFonts w:cstheme="minorHAnsi"/>
          <w:sz w:val="24"/>
          <w:szCs w:val="24"/>
          <w:lang w:val="en-US"/>
        </w:rPr>
        <w:t>metadata</w:t>
      </w:r>
      <w:r w:rsidR="005544CC" w:rsidRPr="00286D2D">
        <w:rPr>
          <w:rFonts w:cstheme="minorHAnsi"/>
          <w:sz w:val="24"/>
          <w:szCs w:val="24"/>
          <w:rtl/>
          <w:lang w:val="en-US"/>
        </w:rPr>
        <w:t xml:space="preserve"> בשביל שה </w:t>
      </w:r>
      <w:r w:rsidR="005544CC" w:rsidRPr="00286D2D">
        <w:rPr>
          <w:rFonts w:cstheme="minorHAnsi"/>
          <w:sz w:val="24"/>
          <w:szCs w:val="24"/>
          <w:lang w:val="en-US"/>
        </w:rPr>
        <w:t>receiver</w:t>
      </w:r>
      <w:r w:rsidR="005544CC" w:rsidRPr="00286D2D">
        <w:rPr>
          <w:rFonts w:cstheme="minorHAnsi"/>
          <w:sz w:val="24"/>
          <w:szCs w:val="24"/>
          <w:rtl/>
          <w:lang w:val="en-US"/>
        </w:rPr>
        <w:t xml:space="preserve"> יוכל לקרוא.</w:t>
      </w:r>
      <w:r w:rsidR="005544CC" w:rsidRPr="00286D2D">
        <w:rPr>
          <w:rFonts w:cstheme="minorHAnsi"/>
          <w:sz w:val="24"/>
          <w:szCs w:val="24"/>
          <w:rtl/>
          <w:lang w:val="en-US"/>
        </w:rPr>
        <w:br/>
        <w:t xml:space="preserve">ה </w:t>
      </w:r>
      <w:r w:rsidR="005544CC" w:rsidRPr="00286D2D">
        <w:rPr>
          <w:rFonts w:cstheme="minorHAnsi"/>
          <w:sz w:val="24"/>
          <w:szCs w:val="24"/>
          <w:lang w:val="en-US"/>
        </w:rPr>
        <w:t>receiver</w:t>
      </w:r>
      <w:r w:rsidR="005544CC" w:rsidRPr="00286D2D">
        <w:rPr>
          <w:rFonts w:cstheme="minorHAnsi"/>
          <w:sz w:val="24"/>
          <w:szCs w:val="24"/>
          <w:rtl/>
          <w:lang w:val="en-US"/>
        </w:rPr>
        <w:t xml:space="preserve"> ישדר </w:t>
      </w:r>
      <w:r w:rsidR="005544CC" w:rsidRPr="00286D2D">
        <w:rPr>
          <w:rFonts w:cstheme="minorHAnsi"/>
          <w:sz w:val="24"/>
          <w:szCs w:val="24"/>
          <w:lang w:val="en-US"/>
        </w:rPr>
        <w:t>QR Codes</w:t>
      </w:r>
      <w:r w:rsidR="005544CC" w:rsidRPr="00286D2D">
        <w:rPr>
          <w:rFonts w:cstheme="minorHAnsi"/>
          <w:sz w:val="24"/>
          <w:szCs w:val="24"/>
          <w:rtl/>
          <w:lang w:val="en-US"/>
        </w:rPr>
        <w:t xml:space="preserve"> שמסמנים איזה מספר הודעה הוא קרא.</w:t>
      </w:r>
    </w:p>
    <w:p w14:paraId="54907E7E" w14:textId="61EC0D1A" w:rsidR="005544CC" w:rsidRPr="00286D2D" w:rsidRDefault="005544CC" w:rsidP="005544CC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lang w:val="en-US"/>
        </w:rPr>
      </w:pPr>
      <w:r w:rsidRPr="00286D2D">
        <w:rPr>
          <w:rFonts w:cstheme="minorHAnsi"/>
          <w:sz w:val="24"/>
          <w:szCs w:val="24"/>
          <w:rtl/>
          <w:lang w:val="en-US"/>
        </w:rPr>
        <w:t>בעצם אנו יוצרים שכבה פיזית חדשה להעברת מידע, אלטרנטיבית לשכבת הרשת שאנו מכירים במחשבים.</w:t>
      </w:r>
    </w:p>
    <w:p w14:paraId="3EFBC41A" w14:textId="17B41AC8" w:rsidR="005544CC" w:rsidRDefault="005544CC" w:rsidP="005544CC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 w:rsidRPr="00286D2D">
        <w:rPr>
          <w:rFonts w:cstheme="minorHAnsi"/>
          <w:sz w:val="24"/>
          <w:szCs w:val="24"/>
          <w:rtl/>
          <w:lang w:val="en-US"/>
        </w:rPr>
        <w:t>הפרוטוקול דומה מאוד לפרוטוקול מספר 2 שנלמד בקורס מבוא לתקשורת מחשבים.</w:t>
      </w:r>
    </w:p>
    <w:bookmarkEnd w:id="0"/>
    <w:bookmarkEnd w:id="1"/>
    <w:p w14:paraId="73742D6A" w14:textId="4AFF35A4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3BB9B16A" w14:textId="5DD80B5E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44390983" w14:textId="5B2EC3CD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2C1A67D1" w14:textId="0C0D7653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7B8106DF" w14:textId="1FF1861C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0FB2A5A2" w14:textId="5388F9F0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48E94DF8" w14:textId="3960FE82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59108BC7" w14:textId="6ACF473A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2CEC7887" w14:textId="06D8A1A6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3FBDFF2C" w14:textId="76F318B7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67082D99" w14:textId="11044F99" w:rsidR="00286D2D" w:rsidRDefault="0044439F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06BF1" wp14:editId="0DBD91D5">
                <wp:simplePos x="0" y="0"/>
                <wp:positionH relativeFrom="column">
                  <wp:posOffset>124460</wp:posOffset>
                </wp:positionH>
                <wp:positionV relativeFrom="paragraph">
                  <wp:posOffset>0</wp:posOffset>
                </wp:positionV>
                <wp:extent cx="5949950" cy="80327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1EE61" w14:textId="0B6597F5" w:rsidR="0044439F" w:rsidRPr="0044439F" w:rsidRDefault="0044439F" w:rsidP="0044439F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דרישות קד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6BF1" id="Text Box 9" o:spid="_x0000_s1030" type="#_x0000_t202" style="position:absolute;left:0;text-align:left;margin-left:9.8pt;margin-top:0;width:468.5pt;height:6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" filled="f" stroked="f">
                <v:textbox>
                  <w:txbxContent>
                    <w:p w14:paraId="4C21EE61" w14:textId="0B6597F5" w:rsidR="0044439F" w:rsidRPr="0044439F" w:rsidRDefault="0044439F" w:rsidP="0044439F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דרישות קד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70A2F" w14:textId="7B4858A9" w:rsidR="004005AB" w:rsidRDefault="004005AB" w:rsidP="004005AB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theme="minorHAnsi" w:hint="cs"/>
          <w:sz w:val="24"/>
          <w:szCs w:val="24"/>
          <w:rtl/>
          <w:lang w:val="en-US"/>
        </w:rPr>
        <w:t xml:space="preserve">על 2 המחשבים להכיל מצלמה מחוברת ופעילה. וכמובן מסך להציג את ה </w:t>
      </w:r>
      <w:r>
        <w:rPr>
          <w:rFonts w:cstheme="minorHAnsi"/>
          <w:sz w:val="24"/>
          <w:szCs w:val="24"/>
          <w:lang w:val="en-US"/>
        </w:rPr>
        <w:t>QR Codes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4AA08602" w14:textId="6CE1EDCE" w:rsidR="00286D2D" w:rsidRPr="004005AB" w:rsidRDefault="0044439F" w:rsidP="004005AB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theme="minorHAnsi" w:hint="cs"/>
          <w:sz w:val="24"/>
          <w:szCs w:val="24"/>
          <w:rtl/>
          <w:lang w:val="en-US"/>
        </w:rPr>
        <w:t xml:space="preserve">על 2 המערכות צריך להיות מותקן </w:t>
      </w:r>
      <w:r>
        <w:rPr>
          <w:rFonts w:cstheme="minorHAnsi"/>
          <w:sz w:val="24"/>
          <w:szCs w:val="24"/>
          <w:lang w:val="en-US"/>
        </w:rPr>
        <w:t>interpreter</w:t>
      </w:r>
      <w:r>
        <w:rPr>
          <w:rFonts w:cstheme="minorHAnsi" w:hint="cs"/>
          <w:sz w:val="24"/>
          <w:szCs w:val="24"/>
          <w:rtl/>
          <w:lang w:val="en-US"/>
        </w:rPr>
        <w:t xml:space="preserve"> של </w:t>
      </w:r>
      <w:r>
        <w:rPr>
          <w:rFonts w:cstheme="minorHAnsi"/>
          <w:sz w:val="24"/>
          <w:szCs w:val="24"/>
          <w:lang w:val="en-US"/>
        </w:rPr>
        <w:t>python</w:t>
      </w:r>
      <w:r>
        <w:rPr>
          <w:rFonts w:cstheme="minorHAnsi" w:hint="cs"/>
          <w:sz w:val="24"/>
          <w:szCs w:val="24"/>
          <w:rtl/>
          <w:lang w:val="en-US"/>
        </w:rPr>
        <w:t xml:space="preserve"> גרסה </w:t>
      </w:r>
      <w:r>
        <w:rPr>
          <w:rFonts w:cstheme="minorHAnsi"/>
          <w:sz w:val="24"/>
          <w:szCs w:val="24"/>
          <w:lang w:val="en-US"/>
        </w:rPr>
        <w:t>3.6</w:t>
      </w:r>
      <w:r>
        <w:rPr>
          <w:rFonts w:cstheme="minorHAnsi" w:hint="cs"/>
          <w:sz w:val="24"/>
          <w:szCs w:val="24"/>
          <w:rtl/>
          <w:lang w:val="en-US"/>
        </w:rPr>
        <w:t xml:space="preserve"> ומעלה.</w:t>
      </w:r>
      <w:r>
        <w:rPr>
          <w:rFonts w:cstheme="minorHAnsi"/>
          <w:sz w:val="24"/>
          <w:szCs w:val="24"/>
          <w:rtl/>
          <w:lang w:val="en-US"/>
        </w:rPr>
        <w:br/>
      </w:r>
      <w:r>
        <w:rPr>
          <w:rFonts w:cstheme="minorHAnsi" w:hint="cs"/>
          <w:sz w:val="24"/>
          <w:szCs w:val="24"/>
          <w:rtl/>
          <w:lang w:val="en-US"/>
        </w:rPr>
        <w:t>וכן יש להתקין את הספריות ה</w:t>
      </w:r>
      <w:r w:rsidR="004005AB">
        <w:rPr>
          <w:rFonts w:cstheme="minorHAnsi" w:hint="cs"/>
          <w:sz w:val="24"/>
          <w:szCs w:val="24"/>
          <w:rtl/>
          <w:lang w:val="en-US"/>
        </w:rPr>
        <w:t xml:space="preserve">מצוינות בקובץ </w:t>
      </w:r>
      <w:r w:rsidR="004005AB">
        <w:rPr>
          <w:rFonts w:cstheme="minorHAnsi"/>
          <w:sz w:val="24"/>
          <w:szCs w:val="24"/>
          <w:lang w:val="en-US"/>
        </w:rPr>
        <w:t>requirements.txt</w:t>
      </w:r>
    </w:p>
    <w:p w14:paraId="76E2928D" w14:textId="4064F4CC" w:rsidR="00A220EB" w:rsidRDefault="004005AB" w:rsidP="00A220EB">
      <w:pPr>
        <w:tabs>
          <w:tab w:val="left" w:pos="971"/>
        </w:tabs>
        <w:bidi/>
        <w:spacing w:line="360" w:lineRule="auto"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כמו כן, במחשבי מאק יש לתת גישה למצלמה לתהליך שיריץ את קובץ הפייתון (לדוגמה ה </w:t>
      </w:r>
      <w:r>
        <w:rPr>
          <w:sz w:val="24"/>
          <w:szCs w:val="24"/>
          <w:lang w:val="en-US"/>
        </w:rPr>
        <w:t>terminal</w:t>
      </w:r>
      <w:r>
        <w:rPr>
          <w:rFonts w:hint="cs"/>
          <w:sz w:val="24"/>
          <w:szCs w:val="24"/>
          <w:rtl/>
          <w:lang w:val="en-US"/>
        </w:rPr>
        <w:t xml:space="preserve"> או ה </w:t>
      </w:r>
      <w:r>
        <w:rPr>
          <w:sz w:val="24"/>
          <w:szCs w:val="24"/>
          <w:lang w:val="en-US"/>
        </w:rPr>
        <w:t>IDE</w:t>
      </w:r>
      <w:r>
        <w:rPr>
          <w:rFonts w:hint="cs"/>
          <w:sz w:val="24"/>
          <w:szCs w:val="24"/>
          <w:rtl/>
          <w:lang w:val="en-US"/>
        </w:rPr>
        <w:t>).</w:t>
      </w:r>
      <w:r w:rsidR="00C27215">
        <w:rPr>
          <w:sz w:val="24"/>
          <w:szCs w:val="24"/>
          <w:lang w:val="en-US"/>
        </w:rPr>
        <w:t xml:space="preserve"> </w:t>
      </w:r>
      <w:r w:rsidR="00C27215">
        <w:rPr>
          <w:rFonts w:hint="cs"/>
          <w:sz w:val="24"/>
          <w:szCs w:val="24"/>
          <w:rtl/>
          <w:lang w:val="en-US"/>
        </w:rPr>
        <w:t xml:space="preserve"> ניתן להריץ את </w:t>
      </w:r>
      <w:r w:rsidR="001C4545">
        <w:rPr>
          <w:rFonts w:hint="cs"/>
          <w:sz w:val="24"/>
          <w:szCs w:val="24"/>
          <w:rtl/>
          <w:lang w:val="en-US"/>
        </w:rPr>
        <w:t>הפקודה</w:t>
      </w:r>
      <w:r w:rsidR="00C27215">
        <w:rPr>
          <w:rFonts w:hint="cs"/>
          <w:sz w:val="24"/>
          <w:szCs w:val="24"/>
          <w:rtl/>
          <w:lang w:val="en-US"/>
        </w:rPr>
        <w:t xml:space="preserve"> </w:t>
      </w:r>
      <w:r w:rsidR="001C4545">
        <w:rPr>
          <w:rFonts w:hint="cs"/>
          <w:sz w:val="24"/>
          <w:szCs w:val="24"/>
          <w:rtl/>
          <w:lang w:val="en-US"/>
        </w:rPr>
        <w:t>הבאה</w:t>
      </w:r>
      <w:r w:rsidR="00C27215">
        <w:rPr>
          <w:rFonts w:hint="cs"/>
          <w:sz w:val="24"/>
          <w:szCs w:val="24"/>
          <w:rtl/>
          <w:lang w:val="en-US"/>
        </w:rPr>
        <w:t xml:space="preserve"> בכדי שהטרמינל יבקש גישה למצלמה:</w:t>
      </w:r>
    </w:p>
    <w:p w14:paraId="433D68FE" w14:textId="14735904" w:rsidR="00C27215" w:rsidRPr="00C27215" w:rsidRDefault="00C27215" w:rsidP="00C27215">
      <w:pPr>
        <w:shd w:val="clear" w:color="auto" w:fill="404040" w:themeFill="text1" w:themeFillTint="BF"/>
        <w:rPr>
          <w:color w:val="FFFFFF" w:themeColor="background1"/>
          <w:sz w:val="24"/>
          <w:szCs w:val="24"/>
          <w:rtl/>
          <w:lang w:val="en-US"/>
        </w:rPr>
      </w:pPr>
      <w:r w:rsidRPr="002D0BC6">
        <w:rPr>
          <w:color w:val="00B050"/>
          <w:sz w:val="24"/>
          <w:szCs w:val="24"/>
          <w:lang w:val="en-US"/>
        </w:rPr>
        <w:t xml:space="preserve">$ </w:t>
      </w:r>
      <w:bookmarkStart w:id="2" w:name="OLE_LINK5"/>
      <w:bookmarkStart w:id="3" w:name="OLE_LINK6"/>
      <w:r>
        <w:rPr>
          <w:color w:val="FFFFFF" w:themeColor="background1"/>
          <w:sz w:val="24"/>
          <w:szCs w:val="24"/>
          <w:lang w:val="en-US"/>
        </w:rPr>
        <w:t>ffmpeg -ss 0.5 -f avfoundation -i “0” -t capture.jpg</w:t>
      </w:r>
      <w:bookmarkEnd w:id="2"/>
      <w:bookmarkEnd w:id="3"/>
    </w:p>
    <w:p w14:paraId="7A974188" w14:textId="14187A48" w:rsidR="004005AB" w:rsidRDefault="004005AB" w:rsidP="004005AB">
      <w:pPr>
        <w:tabs>
          <w:tab w:val="left" w:pos="971"/>
        </w:tabs>
        <w:bidi/>
        <w:spacing w:line="360" w:lineRule="auto"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על מנת להתחיל את השידור יש לכוון את המצלמה של כל אחד מן המחשבים אל המסך של </w:t>
      </w:r>
      <w:r w:rsidR="00A11740">
        <w:rPr>
          <w:rFonts w:hint="cs"/>
          <w:sz w:val="24"/>
          <w:szCs w:val="24"/>
          <w:rtl/>
          <w:lang w:val="en-US"/>
        </w:rPr>
        <w:t>משנהו</w:t>
      </w:r>
      <w:r>
        <w:rPr>
          <w:rFonts w:hint="cs"/>
          <w:sz w:val="24"/>
          <w:szCs w:val="24"/>
          <w:rtl/>
          <w:lang w:val="en-US"/>
        </w:rPr>
        <w:t>.</w:t>
      </w:r>
    </w:p>
    <w:p w14:paraId="79E7A4BA" w14:textId="191D3219" w:rsidR="004005AB" w:rsidRDefault="004005AB" w:rsidP="004005AB">
      <w:pPr>
        <w:tabs>
          <w:tab w:val="left" w:pos="971"/>
        </w:tabs>
        <w:bidi/>
        <w:spacing w:line="360" w:lineRule="auto"/>
        <w:rPr>
          <w:sz w:val="24"/>
          <w:szCs w:val="24"/>
          <w:rtl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656F4" wp14:editId="3C904CC1">
                <wp:simplePos x="0" y="0"/>
                <wp:positionH relativeFrom="column">
                  <wp:posOffset>124460</wp:posOffset>
                </wp:positionH>
                <wp:positionV relativeFrom="paragraph">
                  <wp:posOffset>373034</wp:posOffset>
                </wp:positionV>
                <wp:extent cx="5949950" cy="80327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87089" w14:textId="44CED956" w:rsidR="004005AB" w:rsidRPr="0044439F" w:rsidRDefault="004005AB" w:rsidP="004005AB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הוראות התק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6F4" id="Text Box 10" o:spid="_x0000_s1031" type="#_x0000_t202" style="position:absolute;left:0;text-align:left;margin-left:9.8pt;margin-top:29.35pt;width:468.5pt;height: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" filled="f" stroked="f">
                <v:textbox>
                  <w:txbxContent>
                    <w:p w14:paraId="25087089" w14:textId="44CED956" w:rsidR="004005AB" w:rsidRPr="0044439F" w:rsidRDefault="004005AB" w:rsidP="004005AB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הוראות התקנ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6646E" w14:textId="77777777" w:rsidR="004005AB" w:rsidRDefault="004005AB" w:rsidP="004005AB">
      <w:pPr>
        <w:tabs>
          <w:tab w:val="left" w:pos="2389"/>
          <w:tab w:val="left" w:pos="280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התקין </w:t>
      </w:r>
      <w:r>
        <w:rPr>
          <w:sz w:val="24"/>
          <w:szCs w:val="24"/>
          <w:lang w:val="en-US"/>
        </w:rPr>
        <w:t>python</w:t>
      </w:r>
      <w:r>
        <w:rPr>
          <w:rFonts w:hint="cs"/>
          <w:sz w:val="24"/>
          <w:szCs w:val="24"/>
          <w:rtl/>
          <w:lang w:val="en-US"/>
        </w:rPr>
        <w:t xml:space="preserve"> על המערכת מומלץ לעקוב אחרי המדריך:</w:t>
      </w:r>
    </w:p>
    <w:p w14:paraId="2FE7C616" w14:textId="77777777" w:rsidR="004005AB" w:rsidRPr="004005AB" w:rsidRDefault="003B4F65" w:rsidP="00400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4005AB" w:rsidRPr="004005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ython 3 Installation &amp; Setup Guide – Real Python</w:t>
        </w:r>
      </w:hyperlink>
    </w:p>
    <w:p w14:paraId="13A4C2C6" w14:textId="77777777" w:rsidR="004005AB" w:rsidRDefault="004005AB" w:rsidP="004005AB">
      <w:pPr>
        <w:tabs>
          <w:tab w:val="left" w:pos="2389"/>
          <w:tab w:val="left" w:pos="2804"/>
        </w:tabs>
        <w:bidi/>
        <w:rPr>
          <w:sz w:val="24"/>
          <w:szCs w:val="24"/>
          <w:rtl/>
        </w:rPr>
      </w:pPr>
    </w:p>
    <w:p w14:paraId="31467625" w14:textId="77777777" w:rsidR="004005AB" w:rsidRDefault="004005AB" w:rsidP="004005AB">
      <w:pPr>
        <w:tabs>
          <w:tab w:val="left" w:pos="2389"/>
          <w:tab w:val="left" w:pos="280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התקין את הספריות הדרושות, רצוי להשתמש במנהל החבילות </w:t>
      </w:r>
      <w:r>
        <w:rPr>
          <w:sz w:val="24"/>
          <w:szCs w:val="24"/>
          <w:lang w:val="en-US"/>
        </w:rPr>
        <w:t>pip</w:t>
      </w:r>
      <w:r>
        <w:rPr>
          <w:rFonts w:hint="cs"/>
          <w:sz w:val="24"/>
          <w:szCs w:val="24"/>
          <w:rtl/>
          <w:lang w:val="en-US"/>
        </w:rPr>
        <w:t>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ולהריץ את הפקודה</w:t>
      </w:r>
    </w:p>
    <w:p w14:paraId="3CBF9EAF" w14:textId="1BC45725" w:rsidR="003D75BC" w:rsidRPr="00FB447F" w:rsidRDefault="003D75BC" w:rsidP="003D75BC">
      <w:pPr>
        <w:shd w:val="clear" w:color="auto" w:fill="404040" w:themeFill="text1" w:themeFillTint="BF"/>
        <w:rPr>
          <w:color w:val="FFFFFF" w:themeColor="background1"/>
          <w:sz w:val="24"/>
          <w:szCs w:val="24"/>
          <w:rtl/>
          <w:lang w:val="en-US"/>
        </w:rPr>
      </w:pPr>
      <w:bookmarkStart w:id="4" w:name="OLE_LINK3"/>
      <w:bookmarkStart w:id="5" w:name="OLE_LINK4"/>
      <w:r w:rsidRPr="002D0BC6">
        <w:rPr>
          <w:color w:val="00B050"/>
          <w:sz w:val="24"/>
          <w:szCs w:val="24"/>
          <w:lang w:val="en-US"/>
        </w:rPr>
        <w:t xml:space="preserve">$ </w:t>
      </w:r>
      <w:r w:rsidRPr="00FB447F">
        <w:rPr>
          <w:color w:val="FFFFFF" w:themeColor="background1"/>
          <w:sz w:val="24"/>
          <w:szCs w:val="24"/>
          <w:lang w:val="en-US"/>
        </w:rPr>
        <w:t>p</w:t>
      </w:r>
      <w:r>
        <w:rPr>
          <w:color w:val="FFFFFF" w:themeColor="background1"/>
          <w:sz w:val="24"/>
          <w:szCs w:val="24"/>
          <w:lang w:val="en-US"/>
        </w:rPr>
        <w:t xml:space="preserve">ip install -r </w:t>
      </w:r>
      <w:r w:rsidR="00396818">
        <w:rPr>
          <w:color w:val="FFFFFF" w:themeColor="background1"/>
          <w:sz w:val="24"/>
          <w:szCs w:val="24"/>
          <w:lang w:val="en-US"/>
        </w:rPr>
        <w:t>requirements.txt</w:t>
      </w:r>
    </w:p>
    <w:bookmarkEnd w:id="4"/>
    <w:bookmarkEnd w:id="5"/>
    <w:p w14:paraId="272411E9" w14:textId="77777777" w:rsidR="004005AB" w:rsidRPr="004005AB" w:rsidRDefault="001C6754" w:rsidP="00400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note.nkmk.me/en/python-pip-install-requirements/" </w:instrText>
      </w:r>
      <w:r>
        <w:fldChar w:fldCharType="separate"/>
      </w:r>
      <w:r w:rsidR="004005AB" w:rsidRPr="004005A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ow to install Python packages with pip and requirements.txt | note.nkmk.me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</w:p>
    <w:p w14:paraId="75A5E81E" w14:textId="76570AEA" w:rsidR="004005AB" w:rsidRDefault="004005AB" w:rsidP="004005AB">
      <w:pPr>
        <w:bidi/>
        <w:rPr>
          <w:sz w:val="24"/>
          <w:szCs w:val="24"/>
          <w:rtl/>
          <w:lang w:val="en-US"/>
        </w:rPr>
      </w:pPr>
    </w:p>
    <w:p w14:paraId="4593B7F2" w14:textId="77777777" w:rsidR="00AC0C08" w:rsidRDefault="00AC0C08" w:rsidP="00603D04">
      <w:pPr>
        <w:bidi/>
        <w:rPr>
          <w:sz w:val="24"/>
          <w:szCs w:val="24"/>
          <w:rtl/>
          <w:lang w:val="en-US"/>
        </w:rPr>
      </w:pPr>
    </w:p>
    <w:p w14:paraId="7C87CB40" w14:textId="77777777" w:rsidR="00AC0C08" w:rsidRDefault="00AC0C08" w:rsidP="00AC0C08">
      <w:pPr>
        <w:bidi/>
        <w:rPr>
          <w:sz w:val="24"/>
          <w:szCs w:val="24"/>
          <w:rtl/>
          <w:lang w:val="en-US"/>
        </w:rPr>
      </w:pPr>
    </w:p>
    <w:p w14:paraId="5E54F661" w14:textId="40E1E3E2" w:rsidR="00603D04" w:rsidRDefault="00AC0C08" w:rsidP="00AC0C08">
      <w:pPr>
        <w:bidi/>
        <w:rPr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3A33BB" wp14:editId="06DD60AF">
                <wp:simplePos x="0" y="0"/>
                <wp:positionH relativeFrom="column">
                  <wp:posOffset>0</wp:posOffset>
                </wp:positionH>
                <wp:positionV relativeFrom="paragraph">
                  <wp:posOffset>76258</wp:posOffset>
                </wp:positionV>
                <wp:extent cx="5949950" cy="80327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414D2" w14:textId="4831FDC9" w:rsidR="00AC0C08" w:rsidRPr="0044439F" w:rsidRDefault="00AC0C08" w:rsidP="00AC0C08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הוראות שימו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33BB" id="Text Box 11" o:spid="_x0000_s1032" type="#_x0000_t202" style="position:absolute;left:0;text-align:left;margin-left:0;margin-top:6pt;width:468.5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" filled="f" stroked="f">
                <v:textbox>
                  <w:txbxContent>
                    <w:p w14:paraId="366414D2" w14:textId="4831FDC9" w:rsidR="00AC0C08" w:rsidRPr="0044439F" w:rsidRDefault="00AC0C08" w:rsidP="00AC0C08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הוראות שימו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797BC" w14:textId="35D5CAEA" w:rsidR="00CA71BD" w:rsidRDefault="009064C5" w:rsidP="00AC0C0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התקנת</w:t>
      </w:r>
      <w:r w:rsidR="00CA71BD">
        <w:rPr>
          <w:rFonts w:hint="cs"/>
          <w:sz w:val="24"/>
          <w:szCs w:val="24"/>
          <w:rtl/>
          <w:lang w:val="en-US"/>
        </w:rPr>
        <w:t xml:space="preserve"> </w:t>
      </w:r>
      <w:r w:rsidR="00CA71BD">
        <w:rPr>
          <w:sz w:val="24"/>
          <w:szCs w:val="24"/>
          <w:lang w:val="en-US"/>
        </w:rPr>
        <w:t>python3</w:t>
      </w:r>
      <w:r>
        <w:rPr>
          <w:rFonts w:hint="cs"/>
          <w:sz w:val="24"/>
          <w:szCs w:val="24"/>
          <w:rtl/>
          <w:lang w:val="en-US"/>
        </w:rPr>
        <w:t xml:space="preserve">, </w:t>
      </w:r>
      <w:r w:rsidR="00CA71BD">
        <w:rPr>
          <w:rFonts w:hint="cs"/>
          <w:sz w:val="24"/>
          <w:szCs w:val="24"/>
          <w:rtl/>
          <w:lang w:val="en-US"/>
        </w:rPr>
        <w:t>כל הספריות וכי</w:t>
      </w:r>
      <w:r>
        <w:rPr>
          <w:rFonts w:hint="cs"/>
          <w:sz w:val="24"/>
          <w:szCs w:val="24"/>
          <w:rtl/>
          <w:lang w:val="en-US"/>
        </w:rPr>
        <w:t xml:space="preserve">וון </w:t>
      </w:r>
      <w:r w:rsidR="00CA71BD">
        <w:rPr>
          <w:rFonts w:hint="cs"/>
          <w:sz w:val="24"/>
          <w:szCs w:val="24"/>
          <w:rtl/>
          <w:lang w:val="en-US"/>
        </w:rPr>
        <w:t>המצלמות.</w:t>
      </w:r>
    </w:p>
    <w:p w14:paraId="3EE716BD" w14:textId="1A083485" w:rsidR="009064C5" w:rsidRDefault="009064C5" w:rsidP="009064C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</w:t>
      </w:r>
      <w:r w:rsidR="00AC0C08">
        <w:rPr>
          <w:rFonts w:hint="cs"/>
          <w:sz w:val="24"/>
          <w:szCs w:val="24"/>
          <w:rtl/>
          <w:lang w:val="en-US"/>
        </w:rPr>
        <w:t>ריץ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AC0C08">
        <w:rPr>
          <w:rFonts w:hint="cs"/>
          <w:sz w:val="24"/>
          <w:szCs w:val="24"/>
          <w:rtl/>
          <w:lang w:val="en-US"/>
        </w:rPr>
        <w:t xml:space="preserve">את ה </w:t>
      </w:r>
      <w:r w:rsidR="00AC0C08"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>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לשם כך</w:t>
      </w:r>
      <w:r w:rsidR="00AC0C08">
        <w:rPr>
          <w:rFonts w:hint="cs"/>
          <w:sz w:val="24"/>
          <w:szCs w:val="24"/>
          <w:rtl/>
          <w:lang w:val="en-US"/>
        </w:rPr>
        <w:t xml:space="preserve"> יש להריץ את קובץ </w:t>
      </w:r>
      <w:r w:rsidR="00AC0C08">
        <w:rPr>
          <w:sz w:val="24"/>
          <w:szCs w:val="24"/>
          <w:lang w:val="en-US"/>
        </w:rPr>
        <w:t>transmitter.py</w:t>
      </w:r>
      <w:r w:rsidR="00AC0C08">
        <w:rPr>
          <w:rFonts w:hint="cs"/>
          <w:sz w:val="24"/>
          <w:szCs w:val="24"/>
          <w:rtl/>
          <w:lang w:val="en-US"/>
        </w:rPr>
        <w:t xml:space="preserve"> ולתת כארגומנט ראשון את הנתיב לקובץ שאותו רוצים לשדר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לדוגמה:</w:t>
      </w:r>
    </w:p>
    <w:p w14:paraId="47D3990C" w14:textId="61B3D6D9" w:rsidR="009064C5" w:rsidRPr="00FB447F" w:rsidRDefault="009064C5" w:rsidP="002D0BC6">
      <w:pPr>
        <w:shd w:val="clear" w:color="auto" w:fill="404040" w:themeFill="text1" w:themeFillTint="BF"/>
        <w:rPr>
          <w:color w:val="FFFFFF" w:themeColor="background1"/>
          <w:sz w:val="24"/>
          <w:szCs w:val="24"/>
          <w:rtl/>
          <w:lang w:val="en-US"/>
        </w:rPr>
      </w:pPr>
      <w:bookmarkStart w:id="6" w:name="OLE_LINK1"/>
      <w:bookmarkStart w:id="7" w:name="OLE_LINK2"/>
      <w:r w:rsidRPr="002D0BC6">
        <w:rPr>
          <w:color w:val="00B050"/>
          <w:sz w:val="24"/>
          <w:szCs w:val="24"/>
          <w:lang w:val="en-US"/>
        </w:rPr>
        <w:t xml:space="preserve">$ </w:t>
      </w:r>
      <w:r w:rsidRPr="00FB447F">
        <w:rPr>
          <w:color w:val="FFFFFF" w:themeColor="background1"/>
          <w:sz w:val="24"/>
          <w:szCs w:val="24"/>
          <w:lang w:val="en-US"/>
        </w:rPr>
        <w:t>python3 transmitter.py ~/my_file.txt</w:t>
      </w:r>
    </w:p>
    <w:bookmarkEnd w:id="6"/>
    <w:bookmarkEnd w:id="7"/>
    <w:p w14:paraId="5E3967F6" w14:textId="77777777" w:rsidR="009064C5" w:rsidRDefault="009064C5" w:rsidP="00AC0C08">
      <w:pPr>
        <w:bidi/>
        <w:rPr>
          <w:sz w:val="24"/>
          <w:szCs w:val="24"/>
          <w:rtl/>
          <w:lang w:val="en-US"/>
        </w:rPr>
      </w:pPr>
    </w:p>
    <w:p w14:paraId="053E6CC1" w14:textId="66A75B66" w:rsidR="00AC0C08" w:rsidRDefault="009064C5" w:rsidP="009064C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כעת נריץ על המחשב השני את 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>.</w:t>
      </w:r>
      <w:r>
        <w:rPr>
          <w:sz w:val="24"/>
          <w:szCs w:val="24"/>
          <w:rtl/>
          <w:lang w:val="en-US"/>
        </w:rPr>
        <w:br/>
      </w:r>
      <w:r w:rsidR="00AC0C08">
        <w:rPr>
          <w:rFonts w:hint="cs"/>
          <w:sz w:val="24"/>
          <w:szCs w:val="24"/>
          <w:rtl/>
          <w:lang w:val="en-US"/>
        </w:rPr>
        <w:t xml:space="preserve">בכדי להריץ את </w:t>
      </w:r>
      <w:r w:rsidR="00AC0C08">
        <w:rPr>
          <w:sz w:val="24"/>
          <w:szCs w:val="24"/>
          <w:lang w:val="en-US"/>
        </w:rPr>
        <w:t>receiver</w:t>
      </w:r>
      <w:r w:rsidR="00AC0C08">
        <w:rPr>
          <w:rFonts w:hint="cs"/>
          <w:sz w:val="24"/>
          <w:szCs w:val="24"/>
          <w:rtl/>
          <w:lang w:val="en-US"/>
        </w:rPr>
        <w:t xml:space="preserve"> יש פשוט להריץ את קובץ </w:t>
      </w:r>
      <w:r w:rsidR="00AC0C08">
        <w:rPr>
          <w:sz w:val="24"/>
          <w:szCs w:val="24"/>
          <w:lang w:val="en-US"/>
        </w:rPr>
        <w:t>receiver.py</w:t>
      </w:r>
      <w:r w:rsidR="00AC0C08">
        <w:rPr>
          <w:sz w:val="24"/>
          <w:szCs w:val="24"/>
          <w:rtl/>
          <w:lang w:val="en-US"/>
        </w:rPr>
        <w:br/>
      </w:r>
      <w:r w:rsidR="00AC0C08">
        <w:rPr>
          <w:rFonts w:hint="cs"/>
          <w:sz w:val="24"/>
          <w:szCs w:val="24"/>
          <w:rtl/>
          <w:lang w:val="en-US"/>
        </w:rPr>
        <w:t>לדוגמה:</w:t>
      </w:r>
    </w:p>
    <w:p w14:paraId="6E4A8525" w14:textId="77777777" w:rsidR="00AC0C08" w:rsidRPr="00FB447F" w:rsidRDefault="00AC0C08" w:rsidP="002D0BC6">
      <w:pPr>
        <w:shd w:val="clear" w:color="auto" w:fill="404040" w:themeFill="text1" w:themeFillTint="BF"/>
        <w:rPr>
          <w:color w:val="FFFFFF" w:themeColor="background1"/>
          <w:sz w:val="24"/>
          <w:szCs w:val="24"/>
          <w:lang w:val="en-US"/>
        </w:rPr>
      </w:pPr>
      <w:r w:rsidRPr="002D0BC6">
        <w:rPr>
          <w:color w:val="00B050"/>
          <w:sz w:val="24"/>
          <w:szCs w:val="24"/>
          <w:lang w:val="en-US"/>
        </w:rPr>
        <w:t xml:space="preserve">$ </w:t>
      </w:r>
      <w:r w:rsidRPr="00FB447F">
        <w:rPr>
          <w:color w:val="FFFFFF" w:themeColor="background1"/>
          <w:sz w:val="24"/>
          <w:szCs w:val="24"/>
          <w:lang w:val="en-US"/>
        </w:rPr>
        <w:t>python3 receiver.py</w:t>
      </w:r>
    </w:p>
    <w:p w14:paraId="48C9639B" w14:textId="3D051B76" w:rsidR="00AC0C08" w:rsidRDefault="00AC0C08" w:rsidP="00AC0C08">
      <w:pPr>
        <w:bidi/>
        <w:rPr>
          <w:sz w:val="24"/>
          <w:szCs w:val="24"/>
          <w:lang w:val="en-US"/>
        </w:rPr>
      </w:pPr>
    </w:p>
    <w:p w14:paraId="07FB5A7B" w14:textId="50CAE7A4" w:rsidR="00B42418" w:rsidRDefault="00B42418" w:rsidP="00B42418">
      <w:pPr>
        <w:bidi/>
        <w:rPr>
          <w:sz w:val="24"/>
          <w:szCs w:val="24"/>
          <w:lang w:val="en-US"/>
        </w:rPr>
      </w:pPr>
    </w:p>
    <w:p w14:paraId="132558F2" w14:textId="1AD1F1A4" w:rsidR="00B42418" w:rsidRDefault="00B42418" w:rsidP="00B42418">
      <w:pPr>
        <w:bidi/>
        <w:rPr>
          <w:sz w:val="24"/>
          <w:szCs w:val="24"/>
          <w:lang w:val="en-US"/>
        </w:rPr>
      </w:pPr>
    </w:p>
    <w:p w14:paraId="032FDD20" w14:textId="5E42BF1C" w:rsidR="00B42418" w:rsidRDefault="00B42418" w:rsidP="00B42418">
      <w:pPr>
        <w:bidi/>
        <w:rPr>
          <w:sz w:val="24"/>
          <w:szCs w:val="24"/>
          <w:lang w:val="en-US"/>
        </w:rPr>
      </w:pPr>
    </w:p>
    <w:p w14:paraId="41AA6EA4" w14:textId="42634F69" w:rsidR="00B42418" w:rsidRDefault="00B42418" w:rsidP="00B42418">
      <w:pPr>
        <w:bidi/>
        <w:rPr>
          <w:sz w:val="24"/>
          <w:szCs w:val="24"/>
          <w:lang w:val="en-US"/>
        </w:rPr>
      </w:pPr>
    </w:p>
    <w:p w14:paraId="76EA5412" w14:textId="16A82A15" w:rsidR="00B42418" w:rsidRDefault="00B42418" w:rsidP="00B42418">
      <w:pPr>
        <w:bidi/>
        <w:rPr>
          <w:sz w:val="24"/>
          <w:szCs w:val="24"/>
          <w:lang w:val="en-US"/>
        </w:rPr>
      </w:pPr>
    </w:p>
    <w:p w14:paraId="4C631EB3" w14:textId="119DA647" w:rsidR="00B42418" w:rsidRDefault="00B42418" w:rsidP="00B42418">
      <w:pPr>
        <w:bidi/>
        <w:rPr>
          <w:sz w:val="24"/>
          <w:szCs w:val="24"/>
          <w:lang w:val="en-US"/>
        </w:rPr>
      </w:pPr>
    </w:p>
    <w:p w14:paraId="68009ED3" w14:textId="7AD9E4DB" w:rsidR="00B42418" w:rsidRDefault="00B42418" w:rsidP="00B42418">
      <w:pPr>
        <w:bidi/>
        <w:rPr>
          <w:sz w:val="24"/>
          <w:szCs w:val="24"/>
          <w:lang w:val="en-US"/>
        </w:rPr>
      </w:pPr>
    </w:p>
    <w:p w14:paraId="142DAE75" w14:textId="378A6C96" w:rsidR="00B42418" w:rsidRDefault="00B42418" w:rsidP="00B42418">
      <w:pPr>
        <w:bidi/>
        <w:rPr>
          <w:sz w:val="24"/>
          <w:szCs w:val="24"/>
          <w:lang w:val="en-US"/>
        </w:rPr>
      </w:pPr>
    </w:p>
    <w:p w14:paraId="3C0BC26C" w14:textId="77777777" w:rsidR="00B42418" w:rsidRDefault="00B42418" w:rsidP="00B42418">
      <w:pPr>
        <w:bidi/>
        <w:rPr>
          <w:sz w:val="24"/>
          <w:szCs w:val="24"/>
          <w:rtl/>
          <w:lang w:val="en-US"/>
        </w:rPr>
      </w:pPr>
    </w:p>
    <w:p w14:paraId="2F9C8202" w14:textId="2A2E73F1" w:rsidR="00B42418" w:rsidRDefault="00B42418" w:rsidP="00B42418">
      <w:pPr>
        <w:bidi/>
        <w:rPr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5375A" wp14:editId="75D2C182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9950" cy="80327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44358" w14:textId="347337DD" w:rsidR="00B42418" w:rsidRPr="0044439F" w:rsidRDefault="00B42418" w:rsidP="00B42418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ארכיטקטורת תוכ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375A" id="Text Box 12" o:spid="_x0000_s1033" type="#_x0000_t202" style="position:absolute;left:0;text-align:left;margin-left:0;margin-top:24.55pt;width:468.5pt;height:6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" filled="f" stroked="f">
                <v:textbox>
                  <w:txbxContent>
                    <w:p w14:paraId="22344358" w14:textId="347337DD" w:rsidR="00B42418" w:rsidRPr="0044439F" w:rsidRDefault="00B42418" w:rsidP="00B42418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ארכיטקטורת תוכנ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EE5A03" w14:textId="388444B0" w:rsidR="00B42418" w:rsidRDefault="00B42418" w:rsidP="00B4241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מערכת מבוססת על הרצת 2 סקריפטים ב</w:t>
      </w:r>
      <w:r>
        <w:rPr>
          <w:sz w:val="24"/>
          <w:szCs w:val="24"/>
          <w:lang w:val="en-US"/>
        </w:rPr>
        <w:t xml:space="preserve"> python</w:t>
      </w:r>
      <w:r>
        <w:rPr>
          <w:rFonts w:hint="cs"/>
          <w:sz w:val="24"/>
          <w:szCs w:val="24"/>
          <w:rtl/>
          <w:lang w:val="en-US"/>
        </w:rPr>
        <w:t>, אחד על כל מחשב.</w:t>
      </w:r>
    </w:p>
    <w:p w14:paraId="454BD9FF" w14:textId="643A86AE" w:rsidR="00767D85" w:rsidRDefault="00767D85" w:rsidP="00767D8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סקריפטים עצמם בנויים בכך שיש מחלקות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ו </w:t>
      </w:r>
      <w:r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 xml:space="preserve"> שלכל אחת מהם פונקציה מרכזית אחת שהיא מחצינה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זאת בעיקר בשביל להקל על הקריאה של הקוד, ועל ה </w:t>
      </w:r>
      <w:r>
        <w:rPr>
          <w:sz w:val="24"/>
          <w:szCs w:val="24"/>
          <w:lang w:val="en-US"/>
        </w:rPr>
        <w:t>testability</w:t>
      </w:r>
      <w:r>
        <w:rPr>
          <w:rFonts w:hint="cs"/>
          <w:sz w:val="24"/>
          <w:szCs w:val="24"/>
          <w:rtl/>
          <w:lang w:val="en-US"/>
        </w:rPr>
        <w:t xml:space="preserve"> שלו.</w:t>
      </w:r>
    </w:p>
    <w:p w14:paraId="11534DB6" w14:textId="10039CCC" w:rsidR="00B42418" w:rsidRDefault="00B42418" w:rsidP="00B4241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מערכת עושה שימוש במספר </w:t>
      </w:r>
      <w:r w:rsidR="00D9370D">
        <w:rPr>
          <w:rFonts w:hint="cs"/>
          <w:sz w:val="24"/>
          <w:szCs w:val="24"/>
          <w:rtl/>
          <w:lang w:val="en-US"/>
        </w:rPr>
        <w:t>ספריות</w:t>
      </w:r>
      <w:r>
        <w:rPr>
          <w:rFonts w:hint="cs"/>
          <w:sz w:val="24"/>
          <w:szCs w:val="24"/>
          <w:rtl/>
          <w:lang w:val="en-US"/>
        </w:rPr>
        <w:t>:</w:t>
      </w:r>
    </w:p>
    <w:p w14:paraId="6363E786" w14:textId="6098BE5B" w:rsidR="00B42418" w:rsidRDefault="00AA457E" w:rsidP="00B42418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נו משתמשים בספריית </w:t>
      </w:r>
      <w:r>
        <w:rPr>
          <w:sz w:val="24"/>
          <w:szCs w:val="24"/>
          <w:lang w:val="en-US"/>
        </w:rPr>
        <w:t>OpenCV</w:t>
      </w:r>
      <w:r>
        <w:rPr>
          <w:rFonts w:hint="cs"/>
          <w:sz w:val="24"/>
          <w:szCs w:val="24"/>
          <w:rtl/>
          <w:lang w:val="en-US"/>
        </w:rPr>
        <w:t xml:space="preserve"> על מנת לזהות את קודי ה </w:t>
      </w:r>
      <w:r>
        <w:rPr>
          <w:sz w:val="24"/>
          <w:szCs w:val="24"/>
          <w:lang w:val="en-US"/>
        </w:rPr>
        <w:t>QR</w:t>
      </w:r>
      <w:r>
        <w:rPr>
          <w:rFonts w:hint="cs"/>
          <w:sz w:val="24"/>
          <w:szCs w:val="24"/>
          <w:rtl/>
          <w:lang w:val="en-US"/>
        </w:rPr>
        <w:t xml:space="preserve"> מתוך התמונה במצלמה.</w:t>
      </w:r>
      <w:r w:rsidR="00574ECD">
        <w:rPr>
          <w:sz w:val="24"/>
          <w:szCs w:val="24"/>
          <w:rtl/>
          <w:lang w:val="en-US"/>
        </w:rPr>
        <w:br/>
      </w:r>
      <w:r w:rsidR="00574ECD">
        <w:rPr>
          <w:rFonts w:hint="cs"/>
          <w:sz w:val="24"/>
          <w:szCs w:val="24"/>
          <w:rtl/>
          <w:lang w:val="en-US"/>
        </w:rPr>
        <w:t>כמו כן בשביל להציג את הברקודים על המסך</w:t>
      </w:r>
    </w:p>
    <w:p w14:paraId="5ECB88BE" w14:textId="77777777" w:rsidR="007126CE" w:rsidRDefault="007126CE" w:rsidP="007126CE">
      <w:pPr>
        <w:pStyle w:val="ListParagraph"/>
        <w:bidi/>
        <w:ind w:firstLine="0"/>
        <w:rPr>
          <w:sz w:val="24"/>
          <w:szCs w:val="24"/>
          <w:lang w:val="en-US"/>
        </w:rPr>
      </w:pPr>
    </w:p>
    <w:p w14:paraId="55B986CF" w14:textId="029CAC16" w:rsidR="00AA457E" w:rsidRDefault="00AA457E" w:rsidP="00AA457E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נו משתמשים ב </w:t>
      </w:r>
      <w:r>
        <w:rPr>
          <w:sz w:val="24"/>
          <w:szCs w:val="24"/>
          <w:lang w:val="en-US"/>
        </w:rPr>
        <w:t>Numpy</w:t>
      </w:r>
      <w:r>
        <w:rPr>
          <w:rFonts w:hint="cs"/>
          <w:sz w:val="24"/>
          <w:szCs w:val="24"/>
          <w:rtl/>
          <w:lang w:val="en-US"/>
        </w:rPr>
        <w:t xml:space="preserve"> ובספריית </w:t>
      </w:r>
      <w:r>
        <w:rPr>
          <w:sz w:val="24"/>
          <w:szCs w:val="24"/>
          <w:lang w:val="en-US"/>
        </w:rPr>
        <w:t>qrcode</w:t>
      </w:r>
      <w:r>
        <w:rPr>
          <w:rFonts w:hint="cs"/>
          <w:sz w:val="24"/>
          <w:szCs w:val="24"/>
          <w:rtl/>
          <w:lang w:val="en-US"/>
        </w:rPr>
        <w:t xml:space="preserve"> בכדי לייצר את הברקודים</w:t>
      </w:r>
    </w:p>
    <w:p w14:paraId="61D285E8" w14:textId="088248D9" w:rsidR="0020168B" w:rsidRDefault="00F9021C" w:rsidP="0020168B">
      <w:pPr>
        <w:bidi/>
        <w:rPr>
          <w:sz w:val="24"/>
          <w:szCs w:val="24"/>
          <w:rtl/>
          <w:lang w:val="en-US"/>
        </w:rPr>
      </w:pPr>
      <w:r>
        <w:rPr>
          <w:sz w:val="24"/>
          <w:szCs w:val="24"/>
          <w:rtl/>
          <w:lang w:val="en-US"/>
        </w:rPr>
        <w:br/>
      </w:r>
      <w:r w:rsidR="0020168B">
        <w:rPr>
          <w:rFonts w:hint="cs"/>
          <w:sz w:val="24"/>
          <w:szCs w:val="24"/>
          <w:rtl/>
          <w:lang w:val="en-US"/>
        </w:rPr>
        <w:t xml:space="preserve">כמובן שאי אפשר לשדר את כל הקובץ באותו </w:t>
      </w:r>
      <w:r w:rsidR="0020168B">
        <w:rPr>
          <w:sz w:val="24"/>
          <w:szCs w:val="24"/>
          <w:lang w:val="en-US"/>
        </w:rPr>
        <w:t>QR Code</w:t>
      </w:r>
      <w:r w:rsidR="0020168B">
        <w:rPr>
          <w:rFonts w:hint="cs"/>
          <w:sz w:val="24"/>
          <w:szCs w:val="24"/>
          <w:rtl/>
          <w:lang w:val="en-US"/>
        </w:rPr>
        <w:t>, מכיוון שיש מגבלה על כמות המידע ש</w:t>
      </w:r>
      <w:r w:rsidR="0020168B">
        <w:rPr>
          <w:sz w:val="24"/>
          <w:szCs w:val="24"/>
          <w:lang w:val="en-US"/>
        </w:rPr>
        <w:t xml:space="preserve"> QR Code </w:t>
      </w:r>
      <w:r w:rsidR="0020168B">
        <w:rPr>
          <w:rFonts w:hint="cs"/>
          <w:sz w:val="24"/>
          <w:szCs w:val="24"/>
          <w:rtl/>
          <w:lang w:val="en-US"/>
        </w:rPr>
        <w:t xml:space="preserve"> יכול להציג, וכמות המידע שהקוראים יודעים לקרוא.</w:t>
      </w:r>
    </w:p>
    <w:p w14:paraId="0D26648A" w14:textId="77808458" w:rsidR="0020168B" w:rsidRDefault="0020168B" w:rsidP="0020168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ולכן נצטרך לפצל את הקובץ ל </w:t>
      </w:r>
      <w:r>
        <w:rPr>
          <w:sz w:val="24"/>
          <w:szCs w:val="24"/>
          <w:lang w:val="en-US"/>
        </w:rPr>
        <w:t>chunks</w:t>
      </w:r>
      <w:r>
        <w:rPr>
          <w:rFonts w:hint="cs"/>
          <w:sz w:val="24"/>
          <w:szCs w:val="24"/>
          <w:rtl/>
          <w:lang w:val="en-US"/>
        </w:rPr>
        <w:t xml:space="preserve"> ולשלוח אותו במספר הודעות.</w:t>
      </w:r>
    </w:p>
    <w:p w14:paraId="25DBFC7A" w14:textId="093164F6" w:rsidR="0020168B" w:rsidRDefault="0020168B" w:rsidP="0020168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שדר את המידע בין 2 המחשבים באופן שמבטיח שלא יאבד מידע, ושכל ההודעות יגיעו לפי </w:t>
      </w:r>
      <w:r w:rsidR="00F9021C"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הסדר הוטמע פרוטוקול הדומה לפרוטוקול מספר 2 שנלמד בקורס מבוא לתקשורת מחשבים.</w:t>
      </w:r>
    </w:p>
    <w:p w14:paraId="48735E36" w14:textId="1FDC8643" w:rsidR="0020168B" w:rsidRDefault="00F9021C" w:rsidP="0020168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תקשורת בין המחשבים היא סינכרונית,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ו</w:t>
      </w:r>
      <w:r w:rsidR="0020168B">
        <w:rPr>
          <w:rFonts w:hint="cs"/>
          <w:sz w:val="24"/>
          <w:szCs w:val="24"/>
          <w:rtl/>
          <w:lang w:val="en-US"/>
        </w:rPr>
        <w:t xml:space="preserve">בעצם הצמדנו לכל הודעה מה </w:t>
      </w:r>
      <w:r w:rsidR="0020168B">
        <w:rPr>
          <w:sz w:val="24"/>
          <w:szCs w:val="24"/>
          <w:lang w:val="en-US"/>
        </w:rPr>
        <w:t>transmitter</w:t>
      </w:r>
      <w:r w:rsidR="0020168B">
        <w:rPr>
          <w:rFonts w:hint="cs"/>
          <w:sz w:val="24"/>
          <w:szCs w:val="24"/>
          <w:rtl/>
          <w:lang w:val="en-US"/>
        </w:rPr>
        <w:t xml:space="preserve"> אינדקס שהוא מעגלי לפי </w:t>
      </w:r>
      <w:r w:rsidR="0020168B">
        <w:rPr>
          <w:sz w:val="24"/>
          <w:szCs w:val="24"/>
          <w:lang w:val="en-US"/>
        </w:rPr>
        <w:t>mod10</w:t>
      </w:r>
      <w:r w:rsidR="0020168B">
        <w:rPr>
          <w:rFonts w:hint="cs"/>
          <w:sz w:val="24"/>
          <w:szCs w:val="24"/>
          <w:rtl/>
          <w:lang w:val="en-US"/>
        </w:rPr>
        <w:t>.</w:t>
      </w:r>
      <w:r w:rsidR="0020168B">
        <w:rPr>
          <w:sz w:val="24"/>
          <w:szCs w:val="24"/>
          <w:rtl/>
          <w:lang w:val="en-US"/>
        </w:rPr>
        <w:br/>
      </w:r>
      <w:r w:rsidR="0020168B">
        <w:rPr>
          <w:rFonts w:hint="cs"/>
          <w:sz w:val="24"/>
          <w:szCs w:val="24"/>
          <w:rtl/>
          <w:lang w:val="en-US"/>
        </w:rPr>
        <w:t xml:space="preserve">כך כאשר ה </w:t>
      </w:r>
      <w:r w:rsidR="0020168B">
        <w:rPr>
          <w:sz w:val="24"/>
          <w:szCs w:val="24"/>
          <w:lang w:val="en-US"/>
        </w:rPr>
        <w:t>receiver</w:t>
      </w:r>
      <w:r w:rsidR="0020168B">
        <w:rPr>
          <w:rFonts w:hint="cs"/>
          <w:sz w:val="24"/>
          <w:szCs w:val="24"/>
          <w:rtl/>
          <w:lang w:val="en-US"/>
        </w:rPr>
        <w:t xml:space="preserve"> מקבל הודעה הוא יודע איזה מספר הודעה זו, והוא יודע שבהתחלה צריך לצפות להודעה מספר 1, ולאחר מכן 2 וכן הלאה... כל פעם הוא מציג </w:t>
      </w:r>
      <w:r w:rsidR="0020168B">
        <w:rPr>
          <w:sz w:val="24"/>
          <w:szCs w:val="24"/>
          <w:lang w:val="en-US"/>
        </w:rPr>
        <w:t>ACK</w:t>
      </w:r>
      <w:r w:rsidR="0020168B">
        <w:rPr>
          <w:rFonts w:hint="cs"/>
          <w:sz w:val="24"/>
          <w:szCs w:val="24"/>
          <w:rtl/>
          <w:lang w:val="en-US"/>
        </w:rPr>
        <w:t xml:space="preserve"> עבור ההודעה האחרונה שקיבל.</w:t>
      </w:r>
    </w:p>
    <w:p w14:paraId="4B215F03" w14:textId="52763D70" w:rsidR="00372481" w:rsidRDefault="00372481" w:rsidP="00C133C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מכיוון שבקודי </w:t>
      </w:r>
      <w:r>
        <w:rPr>
          <w:sz w:val="24"/>
          <w:szCs w:val="24"/>
          <w:lang w:val="en-US"/>
        </w:rPr>
        <w:t>QR</w:t>
      </w:r>
      <w:r>
        <w:rPr>
          <w:rFonts w:hint="cs"/>
          <w:sz w:val="24"/>
          <w:szCs w:val="24"/>
          <w:rtl/>
          <w:lang w:val="en-US"/>
        </w:rPr>
        <w:t xml:space="preserve"> יש מנגנון 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מובנה אין טעם להוסיף 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משלנו על ההודעה, שכן אם הקורא הצליח לקרוא את ה </w:t>
      </w:r>
      <w:r>
        <w:rPr>
          <w:sz w:val="24"/>
          <w:szCs w:val="24"/>
          <w:lang w:val="en-US"/>
        </w:rPr>
        <w:t>QR</w:t>
      </w:r>
      <w:r>
        <w:rPr>
          <w:rFonts w:hint="cs"/>
          <w:sz w:val="24"/>
          <w:szCs w:val="24"/>
          <w:rtl/>
          <w:lang w:val="en-US"/>
        </w:rPr>
        <w:t xml:space="preserve"> סימן שהוא</w:t>
      </w:r>
      <w:r w:rsidR="00C133C4">
        <w:rPr>
          <w:rFonts w:hint="cs"/>
          <w:sz w:val="24"/>
          <w:szCs w:val="24"/>
          <w:rtl/>
          <w:lang w:val="en-US"/>
        </w:rPr>
        <w:t xml:space="preserve"> (לרוב המוחלט של הסיכויים)</w:t>
      </w:r>
      <w:r>
        <w:rPr>
          <w:rFonts w:hint="cs"/>
          <w:sz w:val="24"/>
          <w:szCs w:val="24"/>
          <w:rtl/>
          <w:lang w:val="en-US"/>
        </w:rPr>
        <w:t xml:space="preserve"> תקין.</w:t>
      </w:r>
    </w:p>
    <w:p w14:paraId="1D1FC5C2" w14:textId="66F275AC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7E992B49" w14:textId="551E8D9F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102C0194" w14:textId="03454510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1377366E" w14:textId="5F6FD59B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60627C44" w14:textId="3D461831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451AE153" w14:textId="3342F89B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2B4828C7" w14:textId="27FBAF38" w:rsidR="0064582D" w:rsidRDefault="0064582D" w:rsidP="0064582D">
      <w:pPr>
        <w:bidi/>
        <w:rPr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DC81D" wp14:editId="31569150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9950" cy="80327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1254D" w14:textId="445C03BC" w:rsidR="0064582D" w:rsidRPr="0064582D" w:rsidRDefault="0064582D" w:rsidP="0064582D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582D">
                              <w:rPr>
                                <w:rFonts w:cstheme="minorHAnsi" w:hint="cs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6.1 </w:t>
                            </w:r>
                            <w:r w:rsidRPr="0064582D">
                              <w:rPr>
                                <w:rFonts w:cstheme="minorHAnsi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– </w:t>
                            </w:r>
                            <w:r w:rsidRPr="0064582D">
                              <w:rPr>
                                <w:rFonts w:cstheme="minorHAnsi" w:hint="cs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שיקולים בה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צגת ה </w:t>
                            </w:r>
                            <w:r>
                              <w:rPr>
                                <w:rFonts w:cstheme="minorHAnsi"/>
                                <w:bCs/>
                                <w:noProof/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C81D" id="Text Box 16" o:spid="_x0000_s1034" type="#_x0000_t202" style="position:absolute;left:0;text-align:left;margin-left:0;margin-top:24.55pt;width:468.5pt;height:6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" filled="f" stroked="f">
                <v:textbox>
                  <w:txbxContent>
                    <w:p w14:paraId="0A51254D" w14:textId="445C03BC" w:rsidR="0064582D" w:rsidRPr="0064582D" w:rsidRDefault="0064582D" w:rsidP="0064582D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40"/>
                          <w:szCs w:val="40"/>
                          <w:rtl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4582D"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6.1 </w:t>
                      </w:r>
                      <w:r w:rsidRPr="0064582D">
                        <w:rPr>
                          <w:rFonts w:cstheme="minorHAnsi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– </w:t>
                      </w:r>
                      <w:r w:rsidRPr="0064582D"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שיקולים בה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צגת ה </w:t>
                      </w:r>
                      <w:r>
                        <w:rPr>
                          <w:rFonts w:cstheme="minorHAnsi"/>
                          <w:bCs/>
                          <w:noProof/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A920F9" w14:textId="670AC6FE" w:rsidR="00C133C4" w:rsidRDefault="0064582D" w:rsidP="00C133C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יש כמה נקודות שרציתי להדגיש לגבי העברת הקובץ ב </w:t>
      </w:r>
      <w:r>
        <w:rPr>
          <w:sz w:val="24"/>
          <w:szCs w:val="24"/>
          <w:lang w:val="en-US"/>
        </w:rPr>
        <w:t>QR</w:t>
      </w:r>
      <w:r>
        <w:rPr>
          <w:rFonts w:hint="cs"/>
          <w:sz w:val="24"/>
          <w:szCs w:val="24"/>
          <w:rtl/>
          <w:lang w:val="en-US"/>
        </w:rPr>
        <w:t>:</w:t>
      </w:r>
    </w:p>
    <w:p w14:paraId="2380E959" w14:textId="48B151A6" w:rsidR="0064582D" w:rsidRDefault="0064582D" w:rsidP="0064582D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 </w:t>
      </w:r>
      <w:r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 xml:space="preserve"> מציג בתור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ראשון את השם של הקובץ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זאת מכיוון שלכך מצפה 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בכדי לדעת תחת איזה שם קובץ לשמור את הקובץ.</w:t>
      </w:r>
    </w:p>
    <w:p w14:paraId="55963B26" w14:textId="3A0379FA" w:rsidR="0064582D" w:rsidRDefault="0064582D" w:rsidP="0064582D">
      <w:pPr>
        <w:pStyle w:val="ListParagraph"/>
        <w:bidi/>
        <w:ind w:firstLine="0"/>
        <w:rPr>
          <w:sz w:val="24"/>
          <w:szCs w:val="24"/>
          <w:lang w:val="en-US"/>
        </w:rPr>
      </w:pPr>
    </w:p>
    <w:p w14:paraId="24BE77B7" w14:textId="6368BB86" w:rsidR="0064582D" w:rsidRDefault="00F41396" w:rsidP="0064582D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קרוא את הקובץ ולייצר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אנו משתמשים בפונקציית גנרטור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זאת בכדי לא לקרוא את כל הקובץ לתוך הזכרון אף פעם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גם 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אינו טוען את כל תוכן הקובץ לזכרון אלא רושם אותו ב </w:t>
      </w:r>
      <w:r>
        <w:rPr>
          <w:sz w:val="24"/>
          <w:szCs w:val="24"/>
          <w:lang w:val="en-US"/>
        </w:rPr>
        <w:t>chunks</w:t>
      </w:r>
      <w:r>
        <w:rPr>
          <w:rFonts w:hint="cs"/>
          <w:sz w:val="24"/>
          <w:szCs w:val="24"/>
          <w:rtl/>
          <w:lang w:val="en-US"/>
        </w:rPr>
        <w:t>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זאת בכדי לשמור על </w:t>
      </w:r>
      <w:r>
        <w:rPr>
          <w:sz w:val="24"/>
          <w:szCs w:val="24"/>
          <w:lang w:val="en-US"/>
        </w:rPr>
        <w:t>Low Memory Usage</w:t>
      </w:r>
      <w:r>
        <w:rPr>
          <w:rFonts w:hint="cs"/>
          <w:sz w:val="24"/>
          <w:szCs w:val="24"/>
          <w:rtl/>
          <w:lang w:val="en-US"/>
        </w:rPr>
        <w:t>.</w:t>
      </w:r>
    </w:p>
    <w:p w14:paraId="3F643597" w14:textId="77777777" w:rsidR="00F41396" w:rsidRPr="00F41396" w:rsidRDefault="00F41396" w:rsidP="00F41396">
      <w:pPr>
        <w:pStyle w:val="ListParagraph"/>
        <w:rPr>
          <w:sz w:val="24"/>
          <w:szCs w:val="24"/>
          <w:rtl/>
          <w:lang w:val="en-US"/>
        </w:rPr>
      </w:pPr>
    </w:p>
    <w:p w14:paraId="43EEE8C2" w14:textId="2B9E1EA9" w:rsidR="00F41396" w:rsidRDefault="00F41396" w:rsidP="00F41396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פונקציית הגנרטור ה </w:t>
      </w:r>
      <w:r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 xml:space="preserve"> קורא 45 בתים כל פעם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מכיוון שאם נקרא יותר ייווצ</w:t>
      </w:r>
      <w:r>
        <w:rPr>
          <w:rFonts w:hint="eastAsia"/>
          <w:sz w:val="24"/>
          <w:szCs w:val="24"/>
          <w:rtl/>
          <w:lang w:val="en-US"/>
        </w:rPr>
        <w:t>ר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גדול ש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לא תמיד מצליח לקרוא מתוך תמונת המצלמה.</w:t>
      </w:r>
    </w:p>
    <w:p w14:paraId="7F389E9D" w14:textId="77777777" w:rsidR="00020EBE" w:rsidRPr="00020EBE" w:rsidRDefault="00020EBE" w:rsidP="00020EBE">
      <w:pPr>
        <w:pStyle w:val="ListParagraph"/>
        <w:rPr>
          <w:sz w:val="24"/>
          <w:szCs w:val="24"/>
          <w:rtl/>
          <w:lang w:val="en-US"/>
        </w:rPr>
      </w:pPr>
    </w:p>
    <w:p w14:paraId="58C7D0F8" w14:textId="605606CE" w:rsidR="00020EBE" w:rsidRDefault="00020EBE" w:rsidP="00020EBE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מידע ב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מועבר ב </w:t>
      </w:r>
      <w:r>
        <w:rPr>
          <w:sz w:val="24"/>
          <w:szCs w:val="24"/>
          <w:lang w:val="en-US"/>
        </w:rPr>
        <w:t>base64</w:t>
      </w:r>
      <w:r w:rsidR="00A30DCC">
        <w:rPr>
          <w:sz w:val="24"/>
          <w:szCs w:val="24"/>
          <w:rtl/>
          <w:lang w:val="en-US"/>
        </w:rPr>
        <w:br/>
      </w:r>
      <w:r w:rsidR="00A30DCC">
        <w:rPr>
          <w:rFonts w:hint="cs"/>
          <w:sz w:val="24"/>
          <w:szCs w:val="24"/>
          <w:rtl/>
          <w:lang w:val="en-US"/>
        </w:rPr>
        <w:t xml:space="preserve">כלומר עובר </w:t>
      </w:r>
      <w:r w:rsidR="00A30DCC">
        <w:rPr>
          <w:sz w:val="24"/>
          <w:szCs w:val="24"/>
          <w:lang w:val="en-US"/>
        </w:rPr>
        <w:t>base64 encoded string</w:t>
      </w:r>
      <w:r w:rsidR="00A30DCC">
        <w:rPr>
          <w:rFonts w:hint="cs"/>
          <w:sz w:val="24"/>
          <w:szCs w:val="24"/>
          <w:rtl/>
          <w:lang w:val="en-US"/>
        </w:rPr>
        <w:t xml:space="preserve"> עם המידע הבינארי של הקובץ.</w:t>
      </w:r>
    </w:p>
    <w:p w14:paraId="18A19D64" w14:textId="77777777" w:rsidR="00A30DCC" w:rsidRPr="00A30DCC" w:rsidRDefault="00A30DCC" w:rsidP="00A30DCC">
      <w:pPr>
        <w:pStyle w:val="ListParagraph"/>
        <w:rPr>
          <w:sz w:val="24"/>
          <w:szCs w:val="24"/>
          <w:rtl/>
          <w:lang w:val="en-US"/>
        </w:rPr>
      </w:pPr>
    </w:p>
    <w:p w14:paraId="5F4FEF71" w14:textId="3C171583" w:rsidR="00A30DCC" w:rsidRDefault="00A30DCC" w:rsidP="00A30DCC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תו הראשון בכל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(גם בקורא וגם במשדר) מייצגים את האינדקס של ההודעה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במקרה של המשדר זה אומר איזה הודעה הוא שידר כרגע, ובמקרה של הקורא זה לאיזה הודעה הוא עושה </w:t>
      </w:r>
      <w:r>
        <w:rPr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. (כמובן שב </w:t>
      </w:r>
      <w:r w:rsidR="00DC291D">
        <w:rPr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 של הקורא אין יותר מידע חוץ מה </w:t>
      </w:r>
      <w:r>
        <w:rPr>
          <w:sz w:val="24"/>
          <w:szCs w:val="24"/>
          <w:lang w:val="en-US"/>
        </w:rPr>
        <w:t>INDEX</w:t>
      </w:r>
      <w:r>
        <w:rPr>
          <w:rFonts w:hint="cs"/>
          <w:sz w:val="24"/>
          <w:szCs w:val="24"/>
          <w:rtl/>
          <w:lang w:val="en-US"/>
        </w:rPr>
        <w:t>)</w:t>
      </w:r>
      <w:r w:rsidR="00DC291D">
        <w:rPr>
          <w:rFonts w:hint="cs"/>
          <w:sz w:val="24"/>
          <w:szCs w:val="24"/>
          <w:rtl/>
          <w:lang w:val="en-US"/>
        </w:rPr>
        <w:t>.</w:t>
      </w:r>
    </w:p>
    <w:p w14:paraId="2845F93F" w14:textId="77777777" w:rsidR="002101E4" w:rsidRPr="002101E4" w:rsidRDefault="002101E4" w:rsidP="002101E4">
      <w:pPr>
        <w:pStyle w:val="ListParagraph"/>
        <w:rPr>
          <w:rFonts w:hint="cs"/>
          <w:sz w:val="24"/>
          <w:szCs w:val="24"/>
          <w:rtl/>
          <w:lang w:val="en-US"/>
        </w:rPr>
      </w:pPr>
    </w:p>
    <w:p w14:paraId="5CA104E7" w14:textId="231C19A8" w:rsidR="002101E4" w:rsidRDefault="002101E4" w:rsidP="002101E4">
      <w:pPr>
        <w:bidi/>
        <w:rPr>
          <w:sz w:val="24"/>
          <w:szCs w:val="24"/>
          <w:lang w:val="en-US"/>
        </w:rPr>
      </w:pPr>
    </w:p>
    <w:p w14:paraId="0810F716" w14:textId="0DE3AB30" w:rsidR="002101E4" w:rsidRDefault="002101E4" w:rsidP="002101E4">
      <w:pPr>
        <w:bidi/>
        <w:rPr>
          <w:sz w:val="24"/>
          <w:szCs w:val="24"/>
          <w:lang w:val="en-US"/>
        </w:rPr>
      </w:pPr>
    </w:p>
    <w:p w14:paraId="722AF9A5" w14:textId="75B82B65" w:rsidR="002101E4" w:rsidRDefault="002101E4" w:rsidP="002101E4">
      <w:pPr>
        <w:bidi/>
        <w:rPr>
          <w:sz w:val="24"/>
          <w:szCs w:val="24"/>
          <w:lang w:val="en-US"/>
        </w:rPr>
      </w:pPr>
    </w:p>
    <w:p w14:paraId="3565B6A8" w14:textId="1A1D1357" w:rsidR="002101E4" w:rsidRDefault="002101E4" w:rsidP="002101E4">
      <w:pPr>
        <w:bidi/>
        <w:rPr>
          <w:sz w:val="24"/>
          <w:szCs w:val="24"/>
          <w:lang w:val="en-US"/>
        </w:rPr>
      </w:pPr>
    </w:p>
    <w:p w14:paraId="687BAEF2" w14:textId="6BF3588C" w:rsidR="002101E4" w:rsidRDefault="002101E4" w:rsidP="002101E4">
      <w:pPr>
        <w:bidi/>
        <w:rPr>
          <w:sz w:val="24"/>
          <w:szCs w:val="24"/>
          <w:lang w:val="en-US"/>
        </w:rPr>
      </w:pPr>
    </w:p>
    <w:p w14:paraId="7198DC81" w14:textId="10504591" w:rsidR="002101E4" w:rsidRDefault="002101E4" w:rsidP="002101E4">
      <w:pPr>
        <w:bidi/>
        <w:rPr>
          <w:sz w:val="24"/>
          <w:szCs w:val="24"/>
          <w:lang w:val="en-US"/>
        </w:rPr>
      </w:pPr>
    </w:p>
    <w:p w14:paraId="72897329" w14:textId="1E13E189" w:rsidR="002101E4" w:rsidRDefault="002101E4" w:rsidP="002101E4">
      <w:pPr>
        <w:bidi/>
        <w:rPr>
          <w:sz w:val="24"/>
          <w:szCs w:val="24"/>
          <w:lang w:val="en-US"/>
        </w:rPr>
      </w:pPr>
    </w:p>
    <w:p w14:paraId="7BBFFF23" w14:textId="0FABCEAA" w:rsidR="002101E4" w:rsidRDefault="002101E4" w:rsidP="002101E4">
      <w:pPr>
        <w:bidi/>
        <w:rPr>
          <w:sz w:val="24"/>
          <w:szCs w:val="24"/>
          <w:lang w:val="en-US"/>
        </w:rPr>
      </w:pPr>
    </w:p>
    <w:p w14:paraId="4D24076E" w14:textId="7A3DDF39" w:rsidR="002101E4" w:rsidRDefault="002101E4" w:rsidP="002101E4">
      <w:pPr>
        <w:bidi/>
        <w:rPr>
          <w:sz w:val="24"/>
          <w:szCs w:val="24"/>
          <w:lang w:val="en-US"/>
        </w:rPr>
      </w:pPr>
    </w:p>
    <w:p w14:paraId="32A98CDD" w14:textId="2D8DB734" w:rsidR="002101E4" w:rsidRDefault="002101E4" w:rsidP="002101E4">
      <w:pPr>
        <w:bidi/>
        <w:rPr>
          <w:sz w:val="24"/>
          <w:szCs w:val="24"/>
          <w:lang w:val="en-US"/>
        </w:rPr>
      </w:pPr>
    </w:p>
    <w:p w14:paraId="30BA1338" w14:textId="64FA71F5" w:rsidR="002101E4" w:rsidRPr="002101E4" w:rsidRDefault="002101E4" w:rsidP="002101E4">
      <w:pPr>
        <w:bidi/>
        <w:rPr>
          <w:sz w:val="24"/>
          <w:szCs w:val="24"/>
          <w:rtl/>
          <w:lang w:val="en-US"/>
        </w:rPr>
      </w:pPr>
    </w:p>
    <w:p w14:paraId="53C70A1E" w14:textId="2EBB4CD7" w:rsidR="00D86E6D" w:rsidRDefault="002101E4" w:rsidP="00D86E6D">
      <w:pPr>
        <w:bidi/>
        <w:rPr>
          <w:sz w:val="24"/>
          <w:szCs w:val="24"/>
          <w:rtl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7F8FF9" wp14:editId="611171EB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949950" cy="8032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D80D96" w14:textId="3B52B85C" w:rsidR="002101E4" w:rsidRPr="00D455D2" w:rsidRDefault="002101E4" w:rsidP="002101E4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 w:hint="cs"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582D">
                              <w:rPr>
                                <w:rFonts w:cstheme="minorHAnsi" w:hint="cs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.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64582D">
                              <w:rPr>
                                <w:rFonts w:cstheme="minorHAnsi" w:hint="cs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4582D">
                              <w:rPr>
                                <w:rFonts w:cstheme="minorHAnsi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– </w:t>
                            </w:r>
                            <w:r w:rsidR="00D455D2">
                              <w:rPr>
                                <w:rFonts w:cstheme="minorHAnsi" w:hint="cs"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רשים זרימה על אופן פעולת הק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8FF9" id="Text Box 5" o:spid="_x0000_s1035" type="#_x0000_t202" style="position:absolute;left:0;text-align:left;margin-left:0;margin-top:25.1pt;width:468.5pt;height:6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" filled="f" stroked="f">
                <v:textbox>
                  <w:txbxContent>
                    <w:p w14:paraId="66D80D96" w14:textId="3B52B85C" w:rsidR="002101E4" w:rsidRPr="00D455D2" w:rsidRDefault="002101E4" w:rsidP="002101E4">
                      <w:pPr>
                        <w:bidi/>
                        <w:spacing w:before="200" w:after="200" w:line="276" w:lineRule="auto"/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4582D"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.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Pr="0064582D"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4582D">
                        <w:rPr>
                          <w:rFonts w:cstheme="minorHAnsi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– </w:t>
                      </w:r>
                      <w:r w:rsidR="00D455D2"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רשים זרימה על אופן פעולת הקו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567E1A" w14:textId="11DA1883" w:rsidR="00020EBE" w:rsidRDefault="004B08F7" w:rsidP="00DD3802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תהליך השידור</w:t>
      </w:r>
      <w:r w:rsidR="00382617">
        <w:rPr>
          <w:rFonts w:hint="cs"/>
          <w:sz w:val="24"/>
          <w:szCs w:val="24"/>
          <w:rtl/>
          <w:lang w:val="en-US"/>
        </w:rPr>
        <w:t xml:space="preserve"> </w:t>
      </w:r>
      <w:r w:rsidR="00382617"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>:</w:t>
      </w:r>
    </w:p>
    <w:p w14:paraId="775D5CB3" w14:textId="5095A2D1" w:rsidR="004B08F7" w:rsidRDefault="000B5298" w:rsidP="004B08F7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79418A6" wp14:editId="3ABBC64F">
                <wp:simplePos x="0" y="0"/>
                <wp:positionH relativeFrom="column">
                  <wp:posOffset>-687897</wp:posOffset>
                </wp:positionH>
                <wp:positionV relativeFrom="paragraph">
                  <wp:posOffset>308686</wp:posOffset>
                </wp:positionV>
                <wp:extent cx="7057297" cy="3305263"/>
                <wp:effectExtent l="0" t="0" r="17145" b="952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7297" cy="3305263"/>
                          <a:chOff x="0" y="0"/>
                          <a:chExt cx="7057297" cy="3305263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7057297" cy="3305263"/>
                            <a:chOff x="0" y="0"/>
                            <a:chExt cx="7057297" cy="3305263"/>
                          </a:xfrm>
                        </wpg:grpSpPr>
                        <wps:wsp>
                          <wps:cNvPr id="29" name="Straight Arrow Connector 29"/>
                          <wps:cNvCnPr/>
                          <wps:spPr>
                            <a:xfrm flipV="1">
                              <a:off x="3120705" y="662963"/>
                              <a:ext cx="1462731" cy="60795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 flipH="1">
                              <a:off x="3674611" y="1481240"/>
                              <a:ext cx="90620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7057297" cy="3305263"/>
                              <a:chOff x="0" y="0"/>
                              <a:chExt cx="7057297" cy="3305263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260059" y="0"/>
                                <a:ext cx="1300294" cy="12667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2557A6" w14:textId="1230C2E4" w:rsidR="004B08F7" w:rsidRDefault="004B08F7" w:rsidP="004B08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ansmitter.py</w:t>
                                  </w:r>
                                </w:p>
                                <w:p w14:paraId="2E404F13" w14:textId="718B743D" w:rsidR="004B08F7" w:rsidRPr="004B08F7" w:rsidRDefault="004B08F7" w:rsidP="004B08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in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147582" y="0"/>
                                <a:ext cx="1602192" cy="4949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15B91" w14:textId="681B61A3" w:rsidR="004B08F7" w:rsidRPr="004B08F7" w:rsidRDefault="004B08F7" w:rsidP="004B08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ansmitter.transmit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072081" y="1275127"/>
                                <a:ext cx="1602192" cy="4949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EE0C3E" w14:textId="54E85DF5" w:rsidR="004B08F7" w:rsidRPr="004B08F7" w:rsidRDefault="004B08F7" w:rsidP="004B08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QR_chunks_gene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83890" y="2810312"/>
                                <a:ext cx="1602192" cy="4949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C98F6" w14:textId="7E43D046" w:rsidR="004B08F7" w:rsidRPr="004B08F7" w:rsidRDefault="004B08F7" w:rsidP="004B08F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Read </w:t>
                                  </w:r>
                                  <w:r w:rsidR="00ED47A8">
                                    <w:rPr>
                                      <w:lang w:val="en-US"/>
                                    </w:rPr>
                                    <w:t xml:space="preserve">(at most)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45 bytes from the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4580389" y="1275127"/>
                                <a:ext cx="1602192" cy="4949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D33A39" w14:textId="785F94E1" w:rsidR="00ED47A8" w:rsidRPr="004B08F7" w:rsidRDefault="00ED47A8" w:rsidP="00ED47A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ait for 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3615655" y="2692866"/>
                                <a:ext cx="1602105" cy="4946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FC416A" w14:textId="620F162D" w:rsidR="00ED47A8" w:rsidRPr="004B08F7" w:rsidRDefault="00ED47A8" w:rsidP="00ED47A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nd of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Straight Arrow Connector 23"/>
                            <wps:cNvCnPr/>
                            <wps:spPr>
                              <a:xfrm flipV="1">
                                <a:off x="1560353" y="331715"/>
                                <a:ext cx="587678" cy="2265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2806700" y="503340"/>
                                <a:ext cx="0" cy="7712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 flipH="1">
                                <a:off x="1115969" y="1770077"/>
                                <a:ext cx="1635580" cy="1040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2978092" y="1770077"/>
                                <a:ext cx="1090569" cy="9225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4580389" y="243281"/>
                                <a:ext cx="1602192" cy="4949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092697" w14:textId="4CE0FED3" w:rsidR="00ED47A8" w:rsidRPr="004B08F7" w:rsidRDefault="00ED47A8" w:rsidP="00ED47A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isplay Q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Arrow Connector 31"/>
                            <wps:cNvCnPr/>
                            <wps:spPr>
                              <a:xfrm flipH="1" flipV="1">
                                <a:off x="3171272" y="1774621"/>
                                <a:ext cx="620552" cy="2430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Arrow Connector 32"/>
                            <wps:cNvCnPr/>
                            <wps:spPr>
                              <a:xfrm flipV="1">
                                <a:off x="1795244" y="1770310"/>
                                <a:ext cx="586799" cy="3017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Arrow Connector 33"/>
                            <wps:cNvCnPr/>
                            <wps:spPr>
                              <a:xfrm>
                                <a:off x="5164007" y="729842"/>
                                <a:ext cx="0" cy="5411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6006518" y="2004969"/>
                                <a:ext cx="1050779" cy="9227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9609D4" w14:textId="1333C251" w:rsidR="00202F7E" w:rsidRPr="00202F7E" w:rsidRDefault="00202F7E" w:rsidP="00202F7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hen ACKed on the End Of Transmission QR - 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Straight Arrow Connector 36"/>
                            <wps:cNvCnPr/>
                            <wps:spPr>
                              <a:xfrm flipH="1" flipV="1">
                                <a:off x="4580855" y="2290428"/>
                                <a:ext cx="66990" cy="4010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3808602" y="2004969"/>
                                <a:ext cx="1795245" cy="2858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5AD759" w14:textId="047F7F31" w:rsidR="00202F7E" w:rsidRPr="00202F7E" w:rsidRDefault="00202F7E" w:rsidP="00202F7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nd of Transmission Q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ectangle 38"/>
                            <wps:cNvSpPr/>
                            <wps:spPr>
                              <a:xfrm>
                                <a:off x="0" y="2072081"/>
                                <a:ext cx="1795245" cy="2858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4235F" w14:textId="1112908B" w:rsidR="00202F7E" w:rsidRPr="00202F7E" w:rsidRDefault="00202F7E" w:rsidP="00202F7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dexed Data Q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Straight Arrow Connector 39"/>
                            <wps:cNvCnPr/>
                            <wps:spPr>
                              <a:xfrm flipV="1">
                                <a:off x="528507" y="2349151"/>
                                <a:ext cx="159391" cy="4435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Arrow Connector 40"/>
                            <wps:cNvCnPr/>
                            <wps:spPr>
                              <a:xfrm>
                                <a:off x="6182687" y="1770077"/>
                                <a:ext cx="302196" cy="238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3" name="Text Box 43"/>
                        <wps:cNvSpPr txBox="1"/>
                        <wps:spPr>
                          <a:xfrm>
                            <a:off x="1686187" y="109057"/>
                            <a:ext cx="276678" cy="293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E0D0FF" w14:textId="3F9AD5AB" w:rsidR="00FB3E83" w:rsidRDefault="00FB3E83"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474752" y="587229"/>
                            <a:ext cx="276678" cy="293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4DB0BE" w14:textId="31E9AF90" w:rsidR="00FB3E83" w:rsidRDefault="00FB3E83" w:rsidP="00FB3E83"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172748" y="2072080"/>
                            <a:ext cx="411061" cy="293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CBE4A1" w14:textId="59656013" w:rsidR="00FB3E83" w:rsidRPr="00FB3E83" w:rsidRDefault="00FB3E83" w:rsidP="00FB3E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112315" y="2072080"/>
                            <a:ext cx="411061" cy="293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324AD8" w14:textId="151ACF50" w:rsidR="00FB3E83" w:rsidRPr="00FB3E83" w:rsidRDefault="00FB3E83" w:rsidP="00FB3E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3674378" y="612396"/>
                            <a:ext cx="192405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D96069" w14:textId="12C89DD8" w:rsidR="00FB3E83" w:rsidRPr="00FB3E83" w:rsidRDefault="00FB3E83" w:rsidP="00FB3E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  <w:r w:rsidR="000B5298">
                                <w:rPr>
                                  <w:noProof/>
                                </w:rPr>
                                <w:drawing>
                                  <wp:inline distT="0" distB="0" distL="0" distR="0" wp14:anchorId="355C28F5" wp14:editId="3BDF326B">
                                    <wp:extent cx="3175" cy="3175"/>
                                    <wp:effectExtent l="0" t="0" r="0" b="0"/>
                                    <wp:docPr id="51" name="Picture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75" cy="3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932726" y="864066"/>
                            <a:ext cx="192405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4CCD4F" w14:textId="76CF1B86" w:rsidR="000B5298" w:rsidRPr="00FB3E83" w:rsidRDefault="000B5298" w:rsidP="000B529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6D0E45" wp14:editId="2CC913E1">
                                    <wp:extent cx="3175" cy="3175"/>
                                    <wp:effectExtent l="0" t="0" r="0" b="0"/>
                                    <wp:docPr id="53" name="Picture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75" cy="3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4060271" y="1132513"/>
                            <a:ext cx="251128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527125" w14:textId="1AE5A98A" w:rsidR="000B5298" w:rsidRPr="00FB3E83" w:rsidRDefault="000B5298" w:rsidP="000B529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BE0B1DA" wp14:editId="2613F793">
                                    <wp:extent cx="3175" cy="3175"/>
                                    <wp:effectExtent l="0" t="0" r="0" b="0"/>
                                    <wp:docPr id="55" name="Picture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75" cy="3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418A6" id="Group 56" o:spid="_x0000_s1036" style="position:absolute;left:0;text-align:left;margin-left:-54.15pt;margin-top:24.3pt;width:555.7pt;height:260.25pt;z-index:251736064" coordsize="70572,33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">
                <v:group id="Group 42" o:spid="_x0000_s1037" style="position:absolute;width:70572;height:33052" coordsize="70572,33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" o:spid="_x0000_s1038" type="#_x0000_t32" style="position:absolute;left:31207;top:6629;width:14627;height:608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" strokecolor="#4472c4 [3204]" strokeweight=".5pt">
                    <v:stroke endarrow="block" joinstyle="miter"/>
                  </v:shape>
                  <v:shape id="Straight Arrow Connector 34" o:spid="_x0000_s1039" type="#_x0000_t32" style="position:absolute;left:36746;top:14812;width:906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" strokecolor="#4472c4 [3204]" strokeweight=".5pt">
                    <v:stroke endarrow="block" joinstyle="miter"/>
                  </v:shape>
                  <v:group id="Group 41" o:spid="_x0000_s1040" style="position:absolute;width:70572;height:33052" coordsize="70572,33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<v:rect id="Rectangle 7" o:spid="_x0000_s1041" style="position:absolute;left:2600;width:13003;height:12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" fillcolor="#4472c4 [3204]" strokecolor="#1f3763 [1604]" strokeweight="1pt">
                      <v:textbox>
                        <w:txbxContent>
                          <w:p w14:paraId="7B2557A6" w14:textId="1230C2E4" w:rsidR="004B08F7" w:rsidRDefault="004B08F7" w:rsidP="004B08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mitter.py</w:t>
                            </w:r>
                          </w:p>
                          <w:p w14:paraId="2E404F13" w14:textId="718B743D" w:rsidR="004B08F7" w:rsidRPr="004B08F7" w:rsidRDefault="004B08F7" w:rsidP="004B08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()</w:t>
                            </w:r>
                          </w:p>
                        </w:txbxContent>
                      </v:textbox>
                    </v:rect>
                    <v:rect id="Rectangle 8" o:spid="_x0000_s1042" style="position:absolute;left:21475;width:16022;height:4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" fillcolor="#4472c4 [3204]" strokecolor="#1f3763 [1604]" strokeweight="1pt">
                      <v:textbox>
                        <w:txbxContent>
                          <w:p w14:paraId="7F815B91" w14:textId="681B61A3" w:rsidR="004B08F7" w:rsidRPr="004B08F7" w:rsidRDefault="004B08F7" w:rsidP="004B08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mitter.transmit()</w:t>
                            </w:r>
                          </w:p>
                        </w:txbxContent>
                      </v:textbox>
                    </v:rect>
                    <v:rect id="Rectangle 15" o:spid="_x0000_s1043" style="position:absolute;left:20720;top:12751;width:16022;height:4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" fillcolor="#4472c4 [3204]" strokecolor="#1f3763 [1604]" strokeweight="1pt">
                      <v:textbox>
                        <w:txbxContent>
                          <w:p w14:paraId="29EE0C3E" w14:textId="54E85DF5" w:rsidR="004B08F7" w:rsidRPr="004B08F7" w:rsidRDefault="004B08F7" w:rsidP="004B08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R_chunks_generator</w:t>
                            </w:r>
                          </w:p>
                        </w:txbxContent>
                      </v:textbox>
                    </v:rect>
                    <v:rect id="Rectangle 20" o:spid="_x0000_s1044" style="position:absolute;left:838;top:28103;width:16022;height:4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" fillcolor="#4472c4 [3204]" strokecolor="#1f3763 [1604]" strokeweight="1pt">
                      <v:textbox>
                        <w:txbxContent>
                          <w:p w14:paraId="71FC98F6" w14:textId="7E43D046" w:rsidR="004B08F7" w:rsidRPr="004B08F7" w:rsidRDefault="004B08F7" w:rsidP="004B08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d </w:t>
                            </w:r>
                            <w:r w:rsidR="00ED47A8">
                              <w:rPr>
                                <w:lang w:val="en-US"/>
                              </w:rPr>
                              <w:t xml:space="preserve">(at most) </w:t>
                            </w:r>
                            <w:r>
                              <w:rPr>
                                <w:lang w:val="en-US"/>
                              </w:rPr>
                              <w:t>45 bytes from the file</w:t>
                            </w:r>
                          </w:p>
                        </w:txbxContent>
                      </v:textbox>
                    </v:rect>
                    <v:rect id="Rectangle 21" o:spid="_x0000_s1045" style="position:absolute;left:45803;top:12751;width:16022;height:4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" fillcolor="#4472c4 [3204]" strokecolor="#1f3763 [1604]" strokeweight="1pt">
                      <v:textbox>
                        <w:txbxContent>
                          <w:p w14:paraId="38D33A39" w14:textId="785F94E1" w:rsidR="00ED47A8" w:rsidRPr="004B08F7" w:rsidRDefault="00ED47A8" w:rsidP="00ED47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it for ACK</w:t>
                            </w:r>
                          </w:p>
                        </w:txbxContent>
                      </v:textbox>
                    </v:rect>
                    <v:rect id="Rectangle 22" o:spid="_x0000_s1046" style="position:absolute;left:36156;top:26928;width:16021;height:49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" fillcolor="#4472c4 [3204]" strokecolor="#1f3763 [1604]" strokeweight="1pt">
                      <v:textbox>
                        <w:txbxContent>
                          <w:p w14:paraId="35FC416A" w14:textId="620F162D" w:rsidR="00ED47A8" w:rsidRPr="004B08F7" w:rsidRDefault="00ED47A8" w:rsidP="00ED47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 of file</w:t>
                            </w:r>
                          </w:p>
                        </w:txbxContent>
                      </v:textbox>
                    </v:rect>
                    <v:shape id="Straight Arrow Connector 23" o:spid="_x0000_s1047" type="#_x0000_t32" style="position:absolute;left:15603;top:3317;width:5877;height:226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" strokecolor="#4472c4 [3204]" strokeweight=".5pt">
                      <v:stroke endarrow="block" joinstyle="miter"/>
                    </v:shape>
                    <v:shape id="Straight Arrow Connector 24" o:spid="_x0000_s1048" type="#_x0000_t32" style="position:absolute;left:28067;top:5033;width:0;height:77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" strokecolor="#4472c4 [3204]" strokeweight=".5pt">
                      <v:stroke endarrow="block" joinstyle="miter"/>
                    </v:shape>
                    <v:shape id="Straight Arrow Connector 25" o:spid="_x0000_s1049" type="#_x0000_t32" style="position:absolute;left:11159;top:17700;width:16356;height:1040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" strokecolor="#4472c4 [3204]" strokeweight=".5pt">
                      <v:stroke endarrow="block" joinstyle="miter"/>
                    </v:shape>
                    <v:shape id="Straight Arrow Connector 26" o:spid="_x0000_s1050" type="#_x0000_t32" style="position:absolute;left:29780;top:17700;width:10906;height:92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" strokecolor="#4472c4 [3204]" strokeweight=".5pt">
                      <v:stroke endarrow="block" joinstyle="miter"/>
                    </v:shape>
                    <v:rect id="Rectangle 28" o:spid="_x0000_s1051" style="position:absolute;left:45803;top:2432;width:16022;height:49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" fillcolor="#4472c4 [3204]" strokecolor="#1f3763 [1604]" strokeweight="1pt">
                      <v:textbox>
                        <w:txbxContent>
                          <w:p w14:paraId="31092697" w14:textId="4CE0FED3" w:rsidR="00ED47A8" w:rsidRPr="004B08F7" w:rsidRDefault="00ED47A8" w:rsidP="00ED47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QR</w:t>
                            </w:r>
                          </w:p>
                        </w:txbxContent>
                      </v:textbox>
                    </v:rect>
                    <v:shape id="Straight Arrow Connector 31" o:spid="_x0000_s1052" type="#_x0000_t32" style="position:absolute;left:31712;top:17746;width:6206;height:243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" strokecolor="#4472c4 [3204]" strokeweight=".5pt">
                      <v:stroke endarrow="block" joinstyle="miter"/>
                    </v:shape>
                    <v:shape id="Straight Arrow Connector 32" o:spid="_x0000_s1053" type="#_x0000_t32" style="position:absolute;left:17952;top:17703;width:5868;height:301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" strokecolor="#4472c4 [3204]" strokeweight=".5pt">
                      <v:stroke endarrow="block" joinstyle="miter"/>
                    </v:shape>
                    <v:shape id="Straight Arrow Connector 33" o:spid="_x0000_s1054" type="#_x0000_t32" style="position:absolute;left:51640;top:7298;width:0;height:5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" strokecolor="#4472c4 [3204]" strokeweight=".5pt">
                      <v:stroke endarrow="block" joinstyle="miter"/>
                    </v:shape>
                    <v:rect id="Rectangle 35" o:spid="_x0000_s1055" style="position:absolute;left:60065;top:20049;width:10507;height:92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" fillcolor="#4472c4 [3204]" strokecolor="#1f3763 [1604]" strokeweight="1pt">
                      <v:textbox>
                        <w:txbxContent>
                          <w:p w14:paraId="539609D4" w14:textId="1333C251" w:rsidR="00202F7E" w:rsidRPr="00202F7E" w:rsidRDefault="00202F7E" w:rsidP="00202F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en ACKed on the End Of Transmission QR - Exit</w:t>
                            </w:r>
                          </w:p>
                        </w:txbxContent>
                      </v:textbox>
                    </v:rect>
                    <v:shape id="Straight Arrow Connector 36" o:spid="_x0000_s1056" type="#_x0000_t32" style="position:absolute;left:45808;top:22904;width:670;height:401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" strokecolor="#4472c4 [3204]" strokeweight=".5pt">
                      <v:stroke endarrow="block" joinstyle="miter"/>
                    </v:shape>
                    <v:rect id="Rectangle 37" o:spid="_x0000_s1057" style="position:absolute;left:38086;top:20049;width:17952;height:2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" fillcolor="#4472c4 [3204]" strokecolor="#1f3763 [1604]" strokeweight="1pt">
                      <v:textbox>
                        <w:txbxContent>
                          <w:p w14:paraId="1A5AD759" w14:textId="047F7F31" w:rsidR="00202F7E" w:rsidRPr="00202F7E" w:rsidRDefault="00202F7E" w:rsidP="00202F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 of Transmission QR</w:t>
                            </w:r>
                          </w:p>
                        </w:txbxContent>
                      </v:textbox>
                    </v:rect>
                    <v:rect id="Rectangle 38" o:spid="_x0000_s1058" style="position:absolute;top:20720;width:17952;height:2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" fillcolor="#4472c4 [3204]" strokecolor="#1f3763 [1604]" strokeweight="1pt">
                      <v:textbox>
                        <w:txbxContent>
                          <w:p w14:paraId="0964235F" w14:textId="1112908B" w:rsidR="00202F7E" w:rsidRPr="00202F7E" w:rsidRDefault="00202F7E" w:rsidP="00202F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ed Data QR</w:t>
                            </w:r>
                          </w:p>
                        </w:txbxContent>
                      </v:textbox>
                    </v:rect>
                    <v:shape id="Straight Arrow Connector 39" o:spid="_x0000_s1059" type="#_x0000_t32" style="position:absolute;left:5285;top:23491;width:1593;height:443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" strokecolor="#4472c4 [3204]" strokeweight=".5pt">
                      <v:stroke endarrow="block" joinstyle="miter"/>
                    </v:shape>
                    <v:shape id="Straight Arrow Connector 40" o:spid="_x0000_s1060" type="#_x0000_t32" style="position:absolute;left:61826;top:17700;width:3022;height:23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" strokecolor="#4472c4 [3204]" strokeweight=".5pt">
                      <v:stroke endarrow="block" joinstyle="miter"/>
                    </v:shape>
                  </v:group>
                </v:group>
                <v:shape id="Text Box 43" o:spid="_x0000_s1061" type="#_x0000_t202" style="position:absolute;left:16861;top:1090;width:2767;height:29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" fillcolor="white [3201]" strokeweight=".5pt">
                  <v:textbox>
                    <w:txbxContent>
                      <w:p w14:paraId="4CE0D0FF" w14:textId="3F9AD5AB" w:rsidR="00FB3E83" w:rsidRDefault="00FB3E83"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44" o:spid="_x0000_s1062" type="#_x0000_t202" style="position:absolute;left:24747;top:5872;width:2767;height:29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" fillcolor="white [3201]" strokeweight=".5pt">
                  <v:textbox>
                    <w:txbxContent>
                      <w:p w14:paraId="474DB0BE" w14:textId="31E9AF90" w:rsidR="00FB3E83" w:rsidRDefault="00FB3E83" w:rsidP="00FB3E83"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45" o:spid="_x0000_s1063" type="#_x0000_t202" style="position:absolute;left:21727;top:20720;width:4111;height:29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" fillcolor="white [3201]" strokeweight=".5pt">
                  <v:textbox>
                    <w:txbxContent>
                      <w:p w14:paraId="05CBE4A1" w14:textId="59656013" w:rsidR="00FB3E83" w:rsidRPr="00FB3E83" w:rsidRDefault="00FB3E83" w:rsidP="00FB3E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a</w:t>
                        </w:r>
                      </w:p>
                    </w:txbxContent>
                  </v:textbox>
                </v:shape>
                <v:shape id="Text Box 46" o:spid="_x0000_s1064" type="#_x0000_t202" style="position:absolute;left:31123;top:20720;width:4110;height:29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" fillcolor="white [3201]" strokeweight=".5pt">
                  <v:textbox>
                    <w:txbxContent>
                      <w:p w14:paraId="5F324AD8" w14:textId="151ACF50" w:rsidR="00FB3E83" w:rsidRPr="00FB3E83" w:rsidRDefault="00FB3E83" w:rsidP="00FB3E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Text Box 48" o:spid="_x0000_s1065" type="#_x0000_t202" style="position:absolute;left:36743;top:6123;width:1924;height:29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" fillcolor="white [3201]" strokeweight=".5pt">
                  <v:textbox>
                    <w:txbxContent>
                      <w:p w14:paraId="6ED96069" w14:textId="12C89DD8" w:rsidR="00FB3E83" w:rsidRPr="00FB3E83" w:rsidRDefault="00FB3E83" w:rsidP="00FB3E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  <w:r w:rsidR="000B5298">
                          <w:rPr>
                            <w:noProof/>
                          </w:rPr>
                          <w:drawing>
                            <wp:inline distT="0" distB="0" distL="0" distR="0" wp14:anchorId="355C28F5" wp14:editId="3BDF326B">
                              <wp:extent cx="3175" cy="3175"/>
                              <wp:effectExtent l="0" t="0" r="0" b="0"/>
                              <wp:docPr id="51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5" cy="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2" o:spid="_x0000_s1066" type="#_x0000_t202" style="position:absolute;left:49327;top:8640;width:1924;height:29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" fillcolor="white [3201]" strokeweight=".5pt">
                  <v:textbox>
                    <w:txbxContent>
                      <w:p w14:paraId="294CCD4F" w14:textId="76CF1B86" w:rsidR="000B5298" w:rsidRPr="00FB3E83" w:rsidRDefault="000B5298" w:rsidP="000B52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26D0E45" wp14:editId="2CC913E1">
                              <wp:extent cx="3175" cy="3175"/>
                              <wp:effectExtent l="0" t="0" r="0" b="0"/>
                              <wp:docPr id="53" name="Picture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5" cy="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4" o:spid="_x0000_s1067" type="#_x0000_t202" style="position:absolute;left:40602;top:11325;width:2511;height:29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" fillcolor="white [3201]" strokeweight=".5pt">
                  <v:textbox>
                    <w:txbxContent>
                      <w:p w14:paraId="34527125" w14:textId="1AE5A98A" w:rsidR="000B5298" w:rsidRPr="00FB3E83" w:rsidRDefault="000B5298" w:rsidP="000B52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BE0B1DA" wp14:editId="2613F793">
                              <wp:extent cx="3175" cy="3175"/>
                              <wp:effectExtent l="0" t="0" r="0" b="0"/>
                              <wp:docPr id="55" name="Pictur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5" cy="3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42AC8A" w14:textId="43787CA8" w:rsidR="00020EBE" w:rsidRDefault="002101E4" w:rsidP="002101E4">
      <w:pPr>
        <w:tabs>
          <w:tab w:val="left" w:pos="2411"/>
        </w:tabs>
        <w:bidi/>
        <w:rPr>
          <w:sz w:val="24"/>
          <w:szCs w:val="24"/>
          <w:rtl/>
          <w:lang w:val="en-US"/>
        </w:rPr>
      </w:pPr>
      <w:r>
        <w:rPr>
          <w:sz w:val="24"/>
          <w:szCs w:val="24"/>
          <w:rtl/>
          <w:lang w:val="en-US"/>
        </w:rPr>
        <w:tab/>
      </w:r>
    </w:p>
    <w:p w14:paraId="39A34EE5" w14:textId="3D3EF735" w:rsidR="00391C9C" w:rsidRPr="00391C9C" w:rsidRDefault="00D86E6D" w:rsidP="00E95986">
      <w:pPr>
        <w:bidi/>
        <w:rPr>
          <w:sz w:val="24"/>
          <w:szCs w:val="24"/>
          <w:lang w:val="en-US"/>
        </w:rPr>
      </w:pPr>
      <w:r>
        <w:rPr>
          <w:sz w:val="24"/>
          <w:szCs w:val="24"/>
          <w:rtl/>
          <w:lang w:val="en-US"/>
        </w:rPr>
        <w:tab/>
      </w:r>
      <w:r w:rsidR="00391C9C">
        <w:rPr>
          <w:sz w:val="24"/>
          <w:szCs w:val="24"/>
          <w:rtl/>
          <w:lang w:val="en-US"/>
        </w:rPr>
        <w:tab/>
      </w:r>
    </w:p>
    <w:p w14:paraId="7D053CBC" w14:textId="0DDAA6C5" w:rsidR="00391C9C" w:rsidRPr="00391C9C" w:rsidRDefault="00391C9C" w:rsidP="00391C9C">
      <w:pPr>
        <w:bidi/>
        <w:rPr>
          <w:sz w:val="24"/>
          <w:szCs w:val="24"/>
          <w:rtl/>
          <w:lang w:val="en-US"/>
        </w:rPr>
      </w:pPr>
    </w:p>
    <w:p w14:paraId="5D6A3640" w14:textId="110AC72C" w:rsidR="00391C9C" w:rsidRDefault="00391C9C" w:rsidP="00391C9C">
      <w:pPr>
        <w:bidi/>
        <w:rPr>
          <w:sz w:val="24"/>
          <w:szCs w:val="24"/>
          <w:rtl/>
          <w:lang w:val="en-US"/>
        </w:rPr>
      </w:pPr>
    </w:p>
    <w:p w14:paraId="0FC54EB4" w14:textId="43B5C769" w:rsidR="007B77CC" w:rsidRDefault="007B77CC" w:rsidP="007B77CC">
      <w:pPr>
        <w:bidi/>
        <w:rPr>
          <w:sz w:val="24"/>
          <w:szCs w:val="24"/>
          <w:rtl/>
          <w:lang w:val="en-US"/>
        </w:rPr>
      </w:pPr>
    </w:p>
    <w:p w14:paraId="1C717B5F" w14:textId="074256A2" w:rsidR="007B77CC" w:rsidRDefault="007B77CC" w:rsidP="007B77CC">
      <w:pPr>
        <w:bidi/>
        <w:rPr>
          <w:sz w:val="24"/>
          <w:szCs w:val="24"/>
          <w:rtl/>
          <w:lang w:val="en-US"/>
        </w:rPr>
      </w:pPr>
    </w:p>
    <w:p w14:paraId="01B25E76" w14:textId="1A159FBB" w:rsidR="00ED47A8" w:rsidRDefault="00ED47A8" w:rsidP="007B77CC">
      <w:pPr>
        <w:bidi/>
        <w:rPr>
          <w:sz w:val="24"/>
          <w:szCs w:val="24"/>
          <w:lang w:val="en-US"/>
        </w:rPr>
      </w:pPr>
    </w:p>
    <w:p w14:paraId="42BF11E1" w14:textId="7D52A7F0" w:rsidR="00ED47A8" w:rsidRDefault="00ED47A8" w:rsidP="00ED47A8">
      <w:pPr>
        <w:bidi/>
        <w:rPr>
          <w:sz w:val="24"/>
          <w:szCs w:val="24"/>
          <w:lang w:val="en-US"/>
        </w:rPr>
      </w:pPr>
    </w:p>
    <w:p w14:paraId="0B5E82DB" w14:textId="77777777" w:rsidR="00ED47A8" w:rsidRDefault="00ED47A8" w:rsidP="00ED47A8">
      <w:pPr>
        <w:bidi/>
        <w:rPr>
          <w:sz w:val="24"/>
          <w:szCs w:val="24"/>
          <w:lang w:val="en-US"/>
        </w:rPr>
      </w:pPr>
    </w:p>
    <w:p w14:paraId="6C97D88B" w14:textId="77777777" w:rsidR="00ED47A8" w:rsidRDefault="00ED47A8" w:rsidP="00ED47A8">
      <w:pPr>
        <w:bidi/>
        <w:rPr>
          <w:sz w:val="24"/>
          <w:szCs w:val="24"/>
          <w:lang w:val="en-US"/>
        </w:rPr>
      </w:pPr>
    </w:p>
    <w:p w14:paraId="006F4E3A" w14:textId="7188B771" w:rsidR="00ED47A8" w:rsidRDefault="00ED47A8" w:rsidP="00ED47A8">
      <w:pPr>
        <w:bidi/>
        <w:rPr>
          <w:sz w:val="24"/>
          <w:szCs w:val="24"/>
          <w:rtl/>
          <w:lang w:val="en-US"/>
        </w:rPr>
      </w:pPr>
    </w:p>
    <w:p w14:paraId="24F24B29" w14:textId="7E3A26F4" w:rsidR="00FB3E83" w:rsidRDefault="00FB3E83" w:rsidP="00FB3E83">
      <w:pPr>
        <w:bidi/>
        <w:rPr>
          <w:sz w:val="24"/>
          <w:szCs w:val="24"/>
          <w:rtl/>
          <w:lang w:val="en-US"/>
        </w:rPr>
      </w:pPr>
    </w:p>
    <w:p w14:paraId="17F54E49" w14:textId="38C912DF" w:rsidR="00FB3E83" w:rsidRDefault="00FB3E83" w:rsidP="00FB3E83">
      <w:pPr>
        <w:bidi/>
        <w:rPr>
          <w:sz w:val="24"/>
          <w:szCs w:val="24"/>
          <w:rtl/>
          <w:lang w:val="en-US"/>
        </w:rPr>
      </w:pPr>
    </w:p>
    <w:p w14:paraId="14E5D260" w14:textId="4FC46CCA" w:rsidR="00FB3E83" w:rsidRDefault="00FB3E83" w:rsidP="00FB3E83">
      <w:pPr>
        <w:bidi/>
        <w:rPr>
          <w:sz w:val="24"/>
          <w:szCs w:val="24"/>
          <w:rtl/>
          <w:lang w:val="en-US"/>
        </w:rPr>
      </w:pPr>
    </w:p>
    <w:p w14:paraId="3D8E58E6" w14:textId="18F54F64" w:rsidR="00FB3E83" w:rsidRDefault="00FB3E83" w:rsidP="00FB3E83">
      <w:pPr>
        <w:bidi/>
        <w:rPr>
          <w:sz w:val="24"/>
          <w:szCs w:val="24"/>
          <w:rtl/>
          <w:lang w:val="en-US"/>
        </w:rPr>
      </w:pPr>
    </w:p>
    <w:p w14:paraId="15F36F05" w14:textId="36F6D56E" w:rsidR="00FB3E83" w:rsidRDefault="00FB3E83" w:rsidP="00FB3E83">
      <w:pPr>
        <w:bidi/>
        <w:rPr>
          <w:sz w:val="24"/>
          <w:szCs w:val="24"/>
          <w:rtl/>
          <w:lang w:val="en-US"/>
        </w:rPr>
      </w:pPr>
    </w:p>
    <w:p w14:paraId="3666A2CC" w14:textId="1A802AAD" w:rsidR="00FB3E83" w:rsidRDefault="00FB3E83" w:rsidP="00FB3E83">
      <w:pPr>
        <w:bidi/>
        <w:rPr>
          <w:sz w:val="24"/>
          <w:szCs w:val="24"/>
          <w:rtl/>
          <w:lang w:val="en-US"/>
        </w:rPr>
      </w:pPr>
    </w:p>
    <w:p w14:paraId="41F1FC06" w14:textId="77777777" w:rsidR="00FB3E83" w:rsidRDefault="00FB3E83" w:rsidP="00FB3E83">
      <w:pPr>
        <w:bidi/>
        <w:rPr>
          <w:sz w:val="24"/>
          <w:szCs w:val="24"/>
          <w:lang w:val="en-US"/>
        </w:rPr>
      </w:pPr>
    </w:p>
    <w:p w14:paraId="56B067E6" w14:textId="77777777" w:rsidR="00ED47A8" w:rsidRDefault="00ED47A8" w:rsidP="00ED47A8">
      <w:pPr>
        <w:bidi/>
        <w:rPr>
          <w:sz w:val="24"/>
          <w:szCs w:val="24"/>
          <w:lang w:val="en-US"/>
        </w:rPr>
      </w:pPr>
    </w:p>
    <w:p w14:paraId="29ACE009" w14:textId="0DBD4E32" w:rsidR="00ED47A8" w:rsidRDefault="00FB3E83" w:rsidP="00ED47A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 xml:space="preserve">תהליך הקליט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>:</w:t>
      </w:r>
    </w:p>
    <w:p w14:paraId="30F2E6B0" w14:textId="2115A273" w:rsidR="00FB3E83" w:rsidRDefault="000B5298" w:rsidP="00FB3E83">
      <w:pPr>
        <w:bidi/>
        <w:rPr>
          <w:rFonts w:hint="cs"/>
          <w:sz w:val="24"/>
          <w:szCs w:val="24"/>
          <w:rtl/>
          <w:lang w:val="en-US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CC0D8C" wp14:editId="4DBF91BF">
                <wp:simplePos x="0" y="0"/>
                <wp:positionH relativeFrom="column">
                  <wp:posOffset>4345124</wp:posOffset>
                </wp:positionH>
                <wp:positionV relativeFrom="paragraph">
                  <wp:posOffset>151223</wp:posOffset>
                </wp:positionV>
                <wp:extent cx="981512" cy="914400"/>
                <wp:effectExtent l="0" t="0" r="9525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512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BAD69" w14:textId="7F9823E8" w:rsidR="000B5298" w:rsidRPr="000B5298" w:rsidRDefault="000B5298" w:rsidP="000B52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k Filename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C0D8C" id="Rectangle 59" o:spid="_x0000_s1068" style="position:absolute;left:0;text-align:left;margin-left:342.15pt;margin-top:11.9pt;width:77.3pt;height:1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" fillcolor="#4472c4 [3204]" strokecolor="#1f3763 [1604]" strokeweight="1pt">
                <v:textbox>
                  <w:txbxContent>
                    <w:p w14:paraId="379BAD69" w14:textId="7F9823E8" w:rsidR="000B5298" w:rsidRPr="000B5298" w:rsidRDefault="000B5298" w:rsidP="000B52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k Filename Q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E71E51" wp14:editId="61E6384D">
                <wp:simplePos x="0" y="0"/>
                <wp:positionH relativeFrom="column">
                  <wp:posOffset>2885289</wp:posOffset>
                </wp:positionH>
                <wp:positionV relativeFrom="paragraph">
                  <wp:posOffset>151130</wp:posOffset>
                </wp:positionV>
                <wp:extent cx="914400" cy="914400"/>
                <wp:effectExtent l="0" t="0" r="1270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77E12" w14:textId="12DCE153" w:rsidR="000B5298" w:rsidRPr="000B5298" w:rsidRDefault="000B5298" w:rsidP="000B52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filename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71E51" id="Rectangle 58" o:spid="_x0000_s1069" style="position:absolute;left:0;text-align:left;margin-left:227.2pt;margin-top:11.9pt;width:1in;height:1in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" fillcolor="#4472c4 [3204]" strokecolor="#1f3763 [1604]" strokeweight="1pt">
                <v:textbox>
                  <w:txbxContent>
                    <w:p w14:paraId="02D77E12" w14:textId="12DCE153" w:rsidR="000B5298" w:rsidRPr="000B5298" w:rsidRDefault="000B5298" w:rsidP="000B52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filename Q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B957DA" wp14:editId="55582109">
                <wp:simplePos x="0" y="0"/>
                <wp:positionH relativeFrom="column">
                  <wp:posOffset>-209725</wp:posOffset>
                </wp:positionH>
                <wp:positionV relativeFrom="paragraph">
                  <wp:posOffset>269228</wp:posOffset>
                </wp:positionV>
                <wp:extent cx="1610686" cy="1560353"/>
                <wp:effectExtent l="0" t="0" r="15240" b="146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686" cy="1560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00A50" w14:textId="51EA0D2E" w:rsidR="000B5298" w:rsidRDefault="000B5298" w:rsidP="000B52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eiver</w:t>
                            </w:r>
                          </w:p>
                          <w:p w14:paraId="0076E791" w14:textId="34DD7856" w:rsidR="000B5298" w:rsidRPr="000B5298" w:rsidRDefault="000B5298" w:rsidP="000B52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57DA" id="Rectangle 57" o:spid="_x0000_s1070" style="position:absolute;left:0;text-align:left;margin-left:-16.5pt;margin-top:21.2pt;width:126.85pt;height:122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" fillcolor="#4472c4 [3204]" strokecolor="#1f3763 [1604]" strokeweight="1pt">
                <v:textbox>
                  <w:txbxContent>
                    <w:p w14:paraId="35D00A50" w14:textId="51EA0D2E" w:rsidR="000B5298" w:rsidRDefault="000B5298" w:rsidP="000B52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eiver</w:t>
                      </w:r>
                    </w:p>
                    <w:p w14:paraId="0076E791" w14:textId="34DD7856" w:rsidR="000B5298" w:rsidRPr="000B5298" w:rsidRDefault="000B5298" w:rsidP="000B52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()</w:t>
                      </w:r>
                    </w:p>
                  </w:txbxContent>
                </v:textbox>
              </v:rect>
            </w:pict>
          </mc:Fallback>
        </mc:AlternateContent>
      </w:r>
    </w:p>
    <w:p w14:paraId="415DE132" w14:textId="42E4E814" w:rsidR="00ED47A8" w:rsidRDefault="0089437F" w:rsidP="00ED47A8">
      <w:pPr>
        <w:bidi/>
        <w:rPr>
          <w:sz w:val="24"/>
          <w:szCs w:val="24"/>
          <w:rtl/>
          <w:lang w:val="en-US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A824B3" wp14:editId="0FF9B1F8">
                <wp:simplePos x="0" y="0"/>
                <wp:positionH relativeFrom="column">
                  <wp:posOffset>1400635</wp:posOffset>
                </wp:positionH>
                <wp:positionV relativeFrom="paragraph">
                  <wp:posOffset>314995</wp:posOffset>
                </wp:positionV>
                <wp:extent cx="1485178" cy="142613"/>
                <wp:effectExtent l="0" t="50800" r="0" b="228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178" cy="142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6DBE8" id="Straight Arrow Connector 75" o:spid="_x0000_s1026" type="#_x0000_t32" style="position:absolute;margin-left:110.3pt;margin-top:24.8pt;width:116.95pt;height:11.2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  <w:r w:rsidR="000B5298"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B73B8C" wp14:editId="55B533F3">
                <wp:simplePos x="0" y="0"/>
                <wp:positionH relativeFrom="column">
                  <wp:posOffset>3800213</wp:posOffset>
                </wp:positionH>
                <wp:positionV relativeFrom="paragraph">
                  <wp:posOffset>247883</wp:posOffset>
                </wp:positionV>
                <wp:extent cx="545284" cy="0"/>
                <wp:effectExtent l="0" t="63500" r="0" b="762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ABCE2" id="Straight Arrow Connector 62" o:spid="_x0000_s1026" type="#_x0000_t32" style="position:absolute;margin-left:299.25pt;margin-top:19.5pt;width:42.9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74EFF4B2" w14:textId="5DAC5104" w:rsidR="00FB3E83" w:rsidRDefault="00FB3E83" w:rsidP="00FB3E83">
      <w:pPr>
        <w:bidi/>
        <w:rPr>
          <w:sz w:val="24"/>
          <w:szCs w:val="24"/>
          <w:rtl/>
          <w:lang w:val="en-US"/>
        </w:rPr>
      </w:pPr>
    </w:p>
    <w:p w14:paraId="297F0454" w14:textId="2F09D8B6" w:rsidR="00FB3E83" w:rsidRDefault="000B5298" w:rsidP="00FB3E83">
      <w:pPr>
        <w:bidi/>
        <w:rPr>
          <w:sz w:val="24"/>
          <w:szCs w:val="24"/>
          <w:rtl/>
          <w:lang w:val="en-US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CB909D" wp14:editId="4E842AAB">
                <wp:simplePos x="0" y="0"/>
                <wp:positionH relativeFrom="column">
                  <wp:posOffset>3372374</wp:posOffset>
                </wp:positionH>
                <wp:positionV relativeFrom="paragraph">
                  <wp:posOffset>122572</wp:posOffset>
                </wp:positionV>
                <wp:extent cx="50334" cy="503340"/>
                <wp:effectExtent l="25400" t="0" r="51435" b="3048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4" cy="50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3EE17" id="Straight Arrow Connector 63" o:spid="_x0000_s1026" type="#_x0000_t32" style="position:absolute;margin-left:265.55pt;margin-top:9.65pt;width:3.95pt;height:39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0D1151FD" w14:textId="36E295FF" w:rsidR="00FB3E83" w:rsidRDefault="000B5298" w:rsidP="00FB3E83">
      <w:pPr>
        <w:bidi/>
        <w:rPr>
          <w:sz w:val="24"/>
          <w:szCs w:val="24"/>
          <w:rtl/>
          <w:lang w:val="en-US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AA035C" wp14:editId="4139E56A">
                <wp:simplePos x="0" y="0"/>
                <wp:positionH relativeFrom="column">
                  <wp:posOffset>3007453</wp:posOffset>
                </wp:positionH>
                <wp:positionV relativeFrom="paragraph">
                  <wp:posOffset>313690</wp:posOffset>
                </wp:positionV>
                <wp:extent cx="914400" cy="914400"/>
                <wp:effectExtent l="0" t="0" r="12700" b="127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0531A" w14:textId="5F6BBDBA" w:rsidR="000B5298" w:rsidRPr="000B5298" w:rsidRDefault="000B5298" w:rsidP="000B52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 in append mode file to 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A035C" id="Rectangle 61" o:spid="_x0000_s1071" style="position:absolute;left:0;text-align:left;margin-left:236.8pt;margin-top:24.7pt;width:1in;height:1in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" fillcolor="#4472c4 [3204]" strokecolor="#1f3763 [1604]" strokeweight="1pt">
                <v:textbox>
                  <w:txbxContent>
                    <w:p w14:paraId="7AB0531A" w14:textId="5F6BBDBA" w:rsidR="000B5298" w:rsidRPr="000B5298" w:rsidRDefault="000B5298" w:rsidP="000B52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 in append mode file to receive</w:t>
                      </w:r>
                    </w:p>
                  </w:txbxContent>
                </v:textbox>
              </v:rect>
            </w:pict>
          </mc:Fallback>
        </mc:AlternateContent>
      </w:r>
    </w:p>
    <w:p w14:paraId="7BAAD8B1" w14:textId="0898AA09" w:rsidR="00FB3E83" w:rsidRDefault="00FB3E83" w:rsidP="00FB3E83">
      <w:pPr>
        <w:bidi/>
        <w:rPr>
          <w:sz w:val="24"/>
          <w:szCs w:val="24"/>
          <w:rtl/>
          <w:lang w:val="en-US"/>
        </w:rPr>
      </w:pPr>
    </w:p>
    <w:p w14:paraId="3882B20B" w14:textId="2D09718F" w:rsidR="00FB3E83" w:rsidRDefault="00FB3E83" w:rsidP="00FB3E83">
      <w:pPr>
        <w:bidi/>
        <w:rPr>
          <w:sz w:val="24"/>
          <w:szCs w:val="24"/>
          <w:rtl/>
          <w:lang w:val="en-US"/>
        </w:rPr>
      </w:pPr>
    </w:p>
    <w:p w14:paraId="3E7E3D7F" w14:textId="1C223514" w:rsidR="00FB3E83" w:rsidRDefault="000B5298" w:rsidP="00FB3E83">
      <w:pPr>
        <w:bidi/>
        <w:rPr>
          <w:sz w:val="24"/>
          <w:szCs w:val="24"/>
          <w:rtl/>
          <w:lang w:val="en-US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EBF530" wp14:editId="676E9583">
                <wp:simplePos x="0" y="0"/>
                <wp:positionH relativeFrom="column">
                  <wp:posOffset>3422772</wp:posOffset>
                </wp:positionH>
                <wp:positionV relativeFrom="paragraph">
                  <wp:posOffset>283012</wp:posOffset>
                </wp:positionV>
                <wp:extent cx="0" cy="780176"/>
                <wp:effectExtent l="63500" t="0" r="38100" b="3302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24393" id="Straight Arrow Connector 64" o:spid="_x0000_s1026" type="#_x0000_t32" style="position:absolute;margin-left:269.5pt;margin-top:22.3pt;width:0;height:6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75712BBA" w14:textId="6985186F" w:rsidR="00FB3E83" w:rsidRDefault="00FB3E83" w:rsidP="00FB3E83">
      <w:pPr>
        <w:bidi/>
        <w:rPr>
          <w:sz w:val="24"/>
          <w:szCs w:val="24"/>
          <w:rtl/>
          <w:lang w:val="en-US"/>
        </w:rPr>
      </w:pPr>
    </w:p>
    <w:p w14:paraId="5F643E5F" w14:textId="747E2475" w:rsidR="00FB3E83" w:rsidRDefault="00FB3E83" w:rsidP="00FB3E83">
      <w:pPr>
        <w:bidi/>
        <w:rPr>
          <w:sz w:val="24"/>
          <w:szCs w:val="24"/>
          <w:rtl/>
          <w:lang w:val="en-US"/>
        </w:rPr>
      </w:pPr>
    </w:p>
    <w:p w14:paraId="23FA8B7F" w14:textId="0AA0367E" w:rsidR="00FB3E83" w:rsidRDefault="000B5298" w:rsidP="00FB3E83">
      <w:pPr>
        <w:bidi/>
        <w:rPr>
          <w:sz w:val="24"/>
          <w:szCs w:val="24"/>
          <w:rtl/>
          <w:lang w:val="en-US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A9DFED" wp14:editId="1AD9024A">
                <wp:simplePos x="0" y="0"/>
                <wp:positionH relativeFrom="column">
                  <wp:posOffset>2483869</wp:posOffset>
                </wp:positionH>
                <wp:positionV relativeFrom="paragraph">
                  <wp:posOffset>120015</wp:posOffset>
                </wp:positionV>
                <wp:extent cx="1861721" cy="436228"/>
                <wp:effectExtent l="0" t="0" r="18415" b="889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721" cy="436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9EFD0" w14:textId="1BDE389B" w:rsidR="000B5298" w:rsidRPr="000B5298" w:rsidRDefault="000B5298" w:rsidP="000B52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read_qr_contents_to_fil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9DFED" id="Rectangle 65" o:spid="_x0000_s1072" style="position:absolute;left:0;text-align:left;margin-left:195.6pt;margin-top:9.45pt;width:146.6pt;height:34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" fillcolor="#4472c4 [3204]" strokecolor="#1f3763 [1604]" strokeweight="1pt">
                <v:textbox>
                  <w:txbxContent>
                    <w:p w14:paraId="7259EFD0" w14:textId="1BDE389B" w:rsidR="000B5298" w:rsidRPr="000B5298" w:rsidRDefault="000B5298" w:rsidP="000B52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read_qr_contents_to_file()</w:t>
                      </w:r>
                    </w:p>
                  </w:txbxContent>
                </v:textbox>
              </v:rect>
            </w:pict>
          </mc:Fallback>
        </mc:AlternateContent>
      </w:r>
    </w:p>
    <w:p w14:paraId="1C69A0AE" w14:textId="60AA3D27" w:rsidR="00FB3E83" w:rsidRDefault="0089437F" w:rsidP="00FB3E83">
      <w:pPr>
        <w:bidi/>
        <w:rPr>
          <w:sz w:val="24"/>
          <w:szCs w:val="24"/>
          <w:rtl/>
          <w:lang w:val="en-US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F8EC89" wp14:editId="56295BE6">
                <wp:simplePos x="0" y="0"/>
                <wp:positionH relativeFrom="column">
                  <wp:posOffset>2432807</wp:posOffset>
                </wp:positionH>
                <wp:positionV relativeFrom="paragraph">
                  <wp:posOffset>241498</wp:posOffset>
                </wp:positionV>
                <wp:extent cx="939800" cy="453623"/>
                <wp:effectExtent l="25400" t="0" r="12700" b="4191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453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3E14B" id="Straight Arrow Connector 70" o:spid="_x0000_s1026" type="#_x0000_t32" style="position:absolute;margin-left:191.55pt;margin-top:19pt;width:74pt;height:35.7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641FDA90" w14:textId="5A56A0F3" w:rsidR="00FB3E83" w:rsidRDefault="0089437F" w:rsidP="00FB3E83">
      <w:pPr>
        <w:bidi/>
        <w:rPr>
          <w:sz w:val="24"/>
          <w:szCs w:val="24"/>
          <w:rtl/>
          <w:lang w:val="en-US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285057" wp14:editId="718833B7">
                <wp:simplePos x="0" y="0"/>
                <wp:positionH relativeFrom="column">
                  <wp:posOffset>-478680</wp:posOffset>
                </wp:positionH>
                <wp:positionV relativeFrom="paragraph">
                  <wp:posOffset>262919</wp:posOffset>
                </wp:positionV>
                <wp:extent cx="1317071" cy="1199748"/>
                <wp:effectExtent l="0" t="0" r="16510" b="698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71" cy="11997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C752" w14:textId="732EA60D" w:rsidR="0089437F" w:rsidRPr="0089437F" w:rsidRDefault="0089437F" w:rsidP="008943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 of transmission QR – Ack, wait 10 seconds and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85057" id="Rectangle 73" o:spid="_x0000_s1073" style="position:absolute;left:0;text-align:left;margin-left:-37.7pt;margin-top:20.7pt;width:103.7pt;height:94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" fillcolor="#4472c4 [3204]" strokecolor="#1f3763 [1604]" strokeweight="1pt">
                <v:textbox>
                  <w:txbxContent>
                    <w:p w14:paraId="647EC752" w14:textId="732EA60D" w:rsidR="0089437F" w:rsidRPr="0089437F" w:rsidRDefault="0089437F" w:rsidP="008943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 of transmission QR – Ack, wait 10 seconds and exit</w:t>
                      </w:r>
                    </w:p>
                  </w:txbxContent>
                </v:textbox>
              </v:rect>
            </w:pict>
          </mc:Fallback>
        </mc:AlternateContent>
      </w:r>
    </w:p>
    <w:p w14:paraId="5E7474F2" w14:textId="32935CA9" w:rsidR="00FB3E83" w:rsidRDefault="0089437F" w:rsidP="00FB3E83">
      <w:pPr>
        <w:bidi/>
        <w:rPr>
          <w:sz w:val="24"/>
          <w:szCs w:val="24"/>
          <w:rtl/>
          <w:lang w:val="en-US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577117" wp14:editId="125BB83A">
                <wp:simplePos x="0" y="0"/>
                <wp:positionH relativeFrom="column">
                  <wp:posOffset>3918853</wp:posOffset>
                </wp:positionH>
                <wp:positionV relativeFrom="paragraph">
                  <wp:posOffset>67438</wp:posOffset>
                </wp:positionV>
                <wp:extent cx="914400" cy="914400"/>
                <wp:effectExtent l="0" t="0" r="1270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F4C4F" w14:textId="48514E75" w:rsidR="0089437F" w:rsidRPr="000B5298" w:rsidRDefault="0089437F" w:rsidP="008943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K that QR’s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77117" id="Rectangle 68" o:spid="_x0000_s1074" style="position:absolute;left:0;text-align:left;margin-left:308.55pt;margin-top:5.3pt;width:1in;height:1in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" fillcolor="#4472c4 [3204]" strokecolor="#1f3763 [1604]" strokeweight="1pt">
                <v:textbox>
                  <w:txbxContent>
                    <w:p w14:paraId="382F4C4F" w14:textId="48514E75" w:rsidR="0089437F" w:rsidRPr="000B5298" w:rsidRDefault="0089437F" w:rsidP="008943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K that QR’s inde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73F196" wp14:editId="1BFCCCEB">
                <wp:simplePos x="0" y="0"/>
                <wp:positionH relativeFrom="column">
                  <wp:posOffset>1922133</wp:posOffset>
                </wp:positionH>
                <wp:positionV relativeFrom="paragraph">
                  <wp:posOffset>67432</wp:posOffset>
                </wp:positionV>
                <wp:extent cx="914400" cy="914400"/>
                <wp:effectExtent l="0" t="0" r="1270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D70E6" w14:textId="12A70744" w:rsidR="0089437F" w:rsidRPr="000B5298" w:rsidRDefault="0089437F" w:rsidP="008943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QR from camera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3F196" id="Rectangle 66" o:spid="_x0000_s1075" style="position:absolute;left:0;text-align:left;margin-left:151.35pt;margin-top:5.3pt;width:1in;height:1in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" fillcolor="#4472c4 [3204]" strokecolor="#1f3763 [1604]" strokeweight="1pt">
                <v:textbox>
                  <w:txbxContent>
                    <w:p w14:paraId="1B4D70E6" w14:textId="12A70744" w:rsidR="0089437F" w:rsidRPr="000B5298" w:rsidRDefault="0089437F" w:rsidP="008943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QR from camera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5AFF74A" w14:textId="110CC3BA" w:rsidR="00FB3E83" w:rsidRDefault="0089437F" w:rsidP="00FB3E83">
      <w:pPr>
        <w:bidi/>
        <w:rPr>
          <w:sz w:val="24"/>
          <w:szCs w:val="24"/>
          <w:rtl/>
          <w:lang w:val="en-US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BD5EA8" wp14:editId="27083856">
                <wp:simplePos x="0" y="0"/>
                <wp:positionH relativeFrom="column">
                  <wp:posOffset>838818</wp:posOffset>
                </wp:positionH>
                <wp:positionV relativeFrom="paragraph">
                  <wp:posOffset>314208</wp:posOffset>
                </wp:positionV>
                <wp:extent cx="1082261" cy="0"/>
                <wp:effectExtent l="25400" t="63500" r="0" b="762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2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7D22A" id="Straight Arrow Connector 74" o:spid="_x0000_s1026" type="#_x0000_t32" style="position:absolute;margin-left:66.05pt;margin-top:24.75pt;width:85.2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591E1C" wp14:editId="77BF5D60">
                <wp:simplePos x="0" y="0"/>
                <wp:positionH relativeFrom="column">
                  <wp:posOffset>2835479</wp:posOffset>
                </wp:positionH>
                <wp:positionV relativeFrom="paragraph">
                  <wp:posOffset>134288</wp:posOffset>
                </wp:positionV>
                <wp:extent cx="1082180" cy="45719"/>
                <wp:effectExtent l="0" t="63500" r="0" b="438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1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05F3" id="Straight Arrow Connector 67" o:spid="_x0000_s1026" type="#_x0000_t32" style="position:absolute;margin-left:223.25pt;margin-top:10.55pt;width:85.2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203FC1D9" w14:textId="60EC80FF" w:rsidR="00FB3E83" w:rsidRDefault="00FB3E83" w:rsidP="00FB3E83">
      <w:pPr>
        <w:bidi/>
        <w:rPr>
          <w:sz w:val="24"/>
          <w:szCs w:val="24"/>
          <w:rtl/>
          <w:lang w:val="en-US"/>
        </w:rPr>
      </w:pPr>
    </w:p>
    <w:p w14:paraId="14477F07" w14:textId="68F752F5" w:rsidR="00FB3E83" w:rsidRDefault="0089437F" w:rsidP="00FB3E83">
      <w:pPr>
        <w:bidi/>
        <w:rPr>
          <w:sz w:val="24"/>
          <w:szCs w:val="24"/>
          <w:rtl/>
          <w:lang w:val="en-US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36615C" wp14:editId="4430FC09">
                <wp:simplePos x="0" y="0"/>
                <wp:positionH relativeFrom="column">
                  <wp:posOffset>2432807</wp:posOffset>
                </wp:positionH>
                <wp:positionV relativeFrom="paragraph">
                  <wp:posOffset>37261</wp:posOffset>
                </wp:positionV>
                <wp:extent cx="696287" cy="285226"/>
                <wp:effectExtent l="25400" t="25400" r="15240" b="1968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287" cy="285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D0F7F" id="Straight Arrow Connector 72" o:spid="_x0000_s1026" type="#_x0000_t32" style="position:absolute;margin-left:191.55pt;margin-top:2.95pt;width:54.85pt;height:22.45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43D293" wp14:editId="163B259D">
                <wp:simplePos x="0" y="0"/>
                <wp:positionH relativeFrom="column">
                  <wp:posOffset>3288484</wp:posOffset>
                </wp:positionH>
                <wp:positionV relativeFrom="paragraph">
                  <wp:posOffset>37261</wp:posOffset>
                </wp:positionV>
                <wp:extent cx="1055842" cy="285226"/>
                <wp:effectExtent l="25400" t="0" r="11430" b="5778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842" cy="285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A6214" id="Straight Arrow Connector 71" o:spid="_x0000_s1026" type="#_x0000_t32" style="position:absolute;margin-left:258.95pt;margin-top:2.95pt;width:83.15pt;height:22.4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71B6AE5D" w14:textId="19B1CBA3" w:rsidR="00FB3E83" w:rsidRDefault="0089437F" w:rsidP="00FB3E83">
      <w:pPr>
        <w:bidi/>
        <w:rPr>
          <w:sz w:val="24"/>
          <w:szCs w:val="24"/>
          <w:rtl/>
          <w:lang w:val="en-US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1C9951" wp14:editId="058E060B">
                <wp:simplePos x="0" y="0"/>
                <wp:positionH relativeFrom="column">
                  <wp:posOffset>2432050</wp:posOffset>
                </wp:positionH>
                <wp:positionV relativeFrom="paragraph">
                  <wp:posOffset>7620</wp:posOffset>
                </wp:positionV>
                <wp:extent cx="1660525" cy="914400"/>
                <wp:effectExtent l="0" t="0" r="15875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EFEAE" w14:textId="761EC4C2" w:rsidR="0089437F" w:rsidRPr="000B5298" w:rsidRDefault="0089437F" w:rsidP="008943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crement ‘expected_index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1C9951" id="Rectangle 69" o:spid="_x0000_s1076" style="position:absolute;left:0;text-align:left;margin-left:191.5pt;margin-top:.6pt;width:130.75pt;height:1in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" fillcolor="#4472c4 [3204]" strokecolor="#1f3763 [1604]" strokeweight="1pt">
                <v:textbox>
                  <w:txbxContent>
                    <w:p w14:paraId="51CEFEAE" w14:textId="761EC4C2" w:rsidR="0089437F" w:rsidRPr="000B5298" w:rsidRDefault="0089437F" w:rsidP="008943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crement ‘expected_index’ </w:t>
                      </w:r>
                    </w:p>
                  </w:txbxContent>
                </v:textbox>
              </v:rect>
            </w:pict>
          </mc:Fallback>
        </mc:AlternateContent>
      </w:r>
    </w:p>
    <w:p w14:paraId="025321D6" w14:textId="4A45AEBC" w:rsidR="00FB3E83" w:rsidRDefault="00FB3E83" w:rsidP="00FB3E83">
      <w:pPr>
        <w:bidi/>
        <w:rPr>
          <w:sz w:val="24"/>
          <w:szCs w:val="24"/>
          <w:rtl/>
          <w:lang w:val="en-US"/>
        </w:rPr>
      </w:pPr>
    </w:p>
    <w:p w14:paraId="6E4D51A4" w14:textId="77777777" w:rsidR="00FB3E83" w:rsidRDefault="00FB3E83" w:rsidP="00FB3E83">
      <w:pPr>
        <w:bidi/>
        <w:rPr>
          <w:sz w:val="24"/>
          <w:szCs w:val="24"/>
          <w:rtl/>
          <w:lang w:val="en-US"/>
        </w:rPr>
      </w:pPr>
    </w:p>
    <w:p w14:paraId="63FD585C" w14:textId="77777777" w:rsidR="00FB3E83" w:rsidRDefault="00FB3E83" w:rsidP="00FB3E83">
      <w:pPr>
        <w:bidi/>
        <w:rPr>
          <w:rFonts w:hint="cs"/>
          <w:sz w:val="24"/>
          <w:szCs w:val="24"/>
          <w:lang w:val="en-US"/>
        </w:rPr>
      </w:pPr>
    </w:p>
    <w:p w14:paraId="74E0F53A" w14:textId="77777777" w:rsidR="00ED47A8" w:rsidRDefault="00ED47A8" w:rsidP="00ED47A8">
      <w:pPr>
        <w:bidi/>
        <w:rPr>
          <w:sz w:val="24"/>
          <w:szCs w:val="24"/>
          <w:lang w:val="en-US"/>
        </w:rPr>
      </w:pPr>
    </w:p>
    <w:p w14:paraId="58BC7AC8" w14:textId="499504AB" w:rsidR="007B77CC" w:rsidRDefault="007B77CC" w:rsidP="00ED47A8">
      <w:pPr>
        <w:bidi/>
        <w:rPr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048F2" wp14:editId="054C627D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9950" cy="80327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F41B7" w14:textId="71623E52" w:rsidR="007B77CC" w:rsidRPr="0044439F" w:rsidRDefault="007B77CC" w:rsidP="007B77CC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הליך שליחת קוב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48F2" id="Text Box 17" o:spid="_x0000_s1077" type="#_x0000_t202" style="position:absolute;left:0;text-align:left;margin-left:0;margin-top:24.55pt;width:468.5pt;height:6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" filled="f" stroked="f">
                <v:textbox>
                  <w:txbxContent>
                    <w:p w14:paraId="51BF41B7" w14:textId="71623E52" w:rsidR="007B77CC" w:rsidRPr="0044439F" w:rsidRDefault="007B77CC" w:rsidP="007B77CC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הליך שליחת קוב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8E763" w14:textId="122AFF00" w:rsidR="007B77CC" w:rsidRPr="007B77CC" w:rsidRDefault="007B77CC" w:rsidP="007B77CC">
      <w:pPr>
        <w:bidi/>
        <w:rPr>
          <w:sz w:val="24"/>
          <w:szCs w:val="24"/>
          <w:rtl/>
          <w:lang w:val="en-US"/>
        </w:rPr>
      </w:pPr>
    </w:p>
    <w:p w14:paraId="3A9E5C24" w14:textId="77777777" w:rsidR="000F5863" w:rsidRDefault="007B77CC" w:rsidP="007B77CC">
      <w:pPr>
        <w:tabs>
          <w:tab w:val="left" w:pos="232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אשר המשתמש רוצה לשלוח קובץ בין המחשבים, הוא מריץ את 2 הסקריפטים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הסקריפט של </w:t>
      </w:r>
      <w:r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0F5863">
        <w:rPr>
          <w:rFonts w:hint="cs"/>
          <w:sz w:val="24"/>
          <w:szCs w:val="24"/>
          <w:rtl/>
          <w:lang w:val="en-US"/>
        </w:rPr>
        <w:t xml:space="preserve">פותח את הקובץ ומשדר סדרה של </w:t>
      </w:r>
      <w:r w:rsidR="000F5863">
        <w:rPr>
          <w:sz w:val="24"/>
          <w:szCs w:val="24"/>
          <w:lang w:val="en-US"/>
        </w:rPr>
        <w:t>QR Codes</w:t>
      </w:r>
      <w:r w:rsidR="000F5863">
        <w:rPr>
          <w:rFonts w:hint="cs"/>
          <w:sz w:val="24"/>
          <w:szCs w:val="24"/>
          <w:rtl/>
          <w:lang w:val="en-US"/>
        </w:rPr>
        <w:t xml:space="preserve"> על המסך.</w:t>
      </w:r>
    </w:p>
    <w:p w14:paraId="343DF04A" w14:textId="77777777" w:rsidR="000F5863" w:rsidRDefault="000F5863" w:rsidP="000F5863">
      <w:pPr>
        <w:tabs>
          <w:tab w:val="left" w:pos="232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ק אחרי שקיבל מ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ברקוד שמסמל </w:t>
      </w:r>
      <w:r>
        <w:rPr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 על ההודעה, הוא עובר ל </w:t>
      </w:r>
      <w:r>
        <w:rPr>
          <w:sz w:val="24"/>
          <w:szCs w:val="24"/>
          <w:lang w:val="en-US"/>
        </w:rPr>
        <w:t>QR</w:t>
      </w:r>
      <w:r>
        <w:rPr>
          <w:rFonts w:hint="cs"/>
          <w:sz w:val="24"/>
          <w:szCs w:val="24"/>
          <w:rtl/>
          <w:lang w:val="en-US"/>
        </w:rPr>
        <w:t xml:space="preserve"> הבא.</w:t>
      </w:r>
    </w:p>
    <w:p w14:paraId="4B123E2E" w14:textId="3CB9F3C8" w:rsidR="007B77CC" w:rsidRDefault="000F5863" w:rsidP="000F5863">
      <w:pPr>
        <w:tabs>
          <w:tab w:val="left" w:pos="232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כך עד שנגמר המידע ובו הוא משדר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שמסמל </w:t>
      </w:r>
      <w:r>
        <w:rPr>
          <w:sz w:val="24"/>
          <w:szCs w:val="24"/>
          <w:lang w:val="en-US"/>
        </w:rPr>
        <w:t>End of transmission</w:t>
      </w:r>
      <w:r w:rsidR="000D4FB2">
        <w:rPr>
          <w:rFonts w:hint="cs"/>
          <w:sz w:val="24"/>
          <w:szCs w:val="24"/>
          <w:rtl/>
          <w:lang w:val="en-US"/>
        </w:rPr>
        <w:t>.</w:t>
      </w:r>
    </w:p>
    <w:p w14:paraId="44CA2603" w14:textId="1A211037" w:rsidR="000D4FB2" w:rsidRDefault="000D4FB2" w:rsidP="000D4FB2">
      <w:pPr>
        <w:tabs>
          <w:tab w:val="left" w:pos="2324"/>
        </w:tabs>
        <w:bidi/>
        <w:rPr>
          <w:sz w:val="24"/>
          <w:szCs w:val="24"/>
          <w:rtl/>
          <w:lang w:val="en-US"/>
        </w:rPr>
      </w:pPr>
    </w:p>
    <w:p w14:paraId="0177E0A1" w14:textId="1F4631D7" w:rsidR="000D4FB2" w:rsidRPr="007B77CC" w:rsidRDefault="000D4FB2" w:rsidP="000D4FB2">
      <w:pPr>
        <w:tabs>
          <w:tab w:val="left" w:pos="232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ראות הדגמה של איך זה נראה, תוכלו להסתכל תחת תיקיית </w:t>
      </w:r>
      <w:r>
        <w:rPr>
          <w:sz w:val="24"/>
          <w:szCs w:val="24"/>
          <w:lang w:val="en-US"/>
        </w:rPr>
        <w:t>tests/artifacts</w:t>
      </w:r>
      <w:r>
        <w:rPr>
          <w:rFonts w:hint="cs"/>
          <w:sz w:val="24"/>
          <w:szCs w:val="24"/>
          <w:rtl/>
          <w:lang w:val="en-US"/>
        </w:rPr>
        <w:t xml:space="preserve"> ולראות תמונות לדוגמה שהשתמשתי בהם בשביל הטסטים.</w:t>
      </w:r>
    </w:p>
    <w:p w14:paraId="0A1F0C76" w14:textId="3D7DECB1" w:rsidR="007B77CC" w:rsidRDefault="007B77CC" w:rsidP="007B77CC">
      <w:pPr>
        <w:bidi/>
        <w:rPr>
          <w:sz w:val="24"/>
          <w:szCs w:val="24"/>
          <w:rtl/>
          <w:lang w:val="en-US"/>
        </w:rPr>
      </w:pPr>
    </w:p>
    <w:p w14:paraId="22EE1BEB" w14:textId="23B1C324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7597FB77" w14:textId="6296F7B1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54A93E0E" w14:textId="7BBE897B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57AD3130" w14:textId="2A44E1DE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2F99DCEA" w14:textId="3CBCB9A0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2F2A06F1" w14:textId="7A5920E4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484FC6C2" w14:textId="3788EB1A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1AB00A22" w14:textId="6E816AFA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75F1F499" w14:textId="5E41947B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14EA191D" w14:textId="73D22C9F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6106CDB7" w14:textId="5D0ECC5B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1BC2A7F6" w14:textId="15B2473C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73638B7B" w14:textId="4CEAE0D9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69C0C5B6" w14:textId="236DD200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471E1FA5" w14:textId="07479307" w:rsidR="00B86274" w:rsidRDefault="00B86274" w:rsidP="00B86274">
      <w:pPr>
        <w:bidi/>
        <w:rPr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D449CC" wp14:editId="5E6B1685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9950" cy="80327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508DC" w14:textId="2D7A57D2" w:rsidR="00B86274" w:rsidRPr="0044439F" w:rsidRDefault="00B86274" w:rsidP="00B86274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מקרי בדי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49CC" id="Text Box 18" o:spid="_x0000_s1078" type="#_x0000_t202" style="position:absolute;left:0;text-align:left;margin-left:0;margin-top:24.55pt;width:468.5pt;height:6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" filled="f" stroked="f">
                <v:textbox>
                  <w:txbxContent>
                    <w:p w14:paraId="145508DC" w14:textId="2D7A57D2" w:rsidR="00B86274" w:rsidRPr="0044439F" w:rsidRDefault="00B86274" w:rsidP="00B86274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מקרי בדיק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3A1F6" w14:textId="4A9AF9C6" w:rsidR="00B86274" w:rsidRDefault="00B86274" w:rsidP="00B86274">
      <w:pPr>
        <w:tabs>
          <w:tab w:val="left" w:pos="1713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תכנית נבדקה לעומק ע״י כל מיני מקרים ידניים על כל סוגי הקבצים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ב </w:t>
      </w:r>
      <w:r>
        <w:rPr>
          <w:sz w:val="24"/>
          <w:szCs w:val="24"/>
          <w:lang w:val="en-US"/>
        </w:rPr>
        <w:t>repository</w:t>
      </w:r>
      <w:r>
        <w:rPr>
          <w:rFonts w:hint="cs"/>
          <w:sz w:val="24"/>
          <w:szCs w:val="24"/>
          <w:rtl/>
          <w:lang w:val="en-US"/>
        </w:rPr>
        <w:t xml:space="preserve"> מצורפים מספר מקרי בדיקה אוטומטיים שבהם אני מדמה את קלט המצלמה באמצעות תמונות מוכנות מראש (שהם לא צילומי מסך, אלא צילומים חיצוניים של מסך המחשב עצמו)</w:t>
      </w:r>
    </w:p>
    <w:p w14:paraId="366D05DC" w14:textId="613C3EA3" w:rsidR="005D0FBF" w:rsidRDefault="005D0FBF" w:rsidP="005D0FBF">
      <w:pPr>
        <w:tabs>
          <w:tab w:val="left" w:pos="1713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הריץ את הטסטים יש להריץ את הפקודה </w:t>
      </w:r>
      <w:r w:rsidRPr="00CF3DF9">
        <w:rPr>
          <w:i/>
          <w:iCs/>
          <w:sz w:val="24"/>
          <w:szCs w:val="24"/>
          <w:lang w:val="en-US"/>
        </w:rPr>
        <w:t>pytest tests</w:t>
      </w:r>
      <w:r>
        <w:rPr>
          <w:rFonts w:hint="cs"/>
          <w:sz w:val="24"/>
          <w:szCs w:val="24"/>
          <w:rtl/>
          <w:lang w:val="en-US"/>
        </w:rPr>
        <w:t xml:space="preserve"> מתוך תיקיית השורש של הפרוייקט.</w:t>
      </w:r>
    </w:p>
    <w:p w14:paraId="4782464D" w14:textId="6BCFC1A0" w:rsidR="00B12266" w:rsidRDefault="00B12266" w:rsidP="00B12266">
      <w:pPr>
        <w:tabs>
          <w:tab w:val="left" w:pos="1713"/>
        </w:tabs>
        <w:bidi/>
        <w:rPr>
          <w:sz w:val="24"/>
          <w:szCs w:val="24"/>
          <w:rtl/>
          <w:lang w:val="en-US"/>
        </w:rPr>
      </w:pPr>
    </w:p>
    <w:p w14:paraId="1C44062C" w14:textId="78AD80F3" w:rsidR="00B12266" w:rsidRDefault="00B12266" w:rsidP="00B12266">
      <w:pPr>
        <w:tabs>
          <w:tab w:val="left" w:pos="1713"/>
        </w:tabs>
        <w:bidi/>
        <w:rPr>
          <w:sz w:val="24"/>
          <w:szCs w:val="24"/>
          <w:rtl/>
          <w:lang w:val="en-US"/>
        </w:rPr>
      </w:pPr>
    </w:p>
    <w:p w14:paraId="3338E89C" w14:textId="1D44F0ED" w:rsidR="00B12266" w:rsidRPr="00B86274" w:rsidRDefault="00B12266" w:rsidP="00B12266">
      <w:pPr>
        <w:tabs>
          <w:tab w:val="left" w:pos="1713"/>
        </w:tabs>
        <w:bidi/>
        <w:rPr>
          <w:sz w:val="24"/>
          <w:szCs w:val="24"/>
          <w:rtl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B82D8" wp14:editId="4D4BE699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5949950" cy="80327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62460" w14:textId="102E868B" w:rsidR="00B12266" w:rsidRPr="0044439F" w:rsidRDefault="00B12266" w:rsidP="00B12266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פערים במצב הק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82D8" id="Text Box 19" o:spid="_x0000_s1079" type="#_x0000_t202" style="position:absolute;left:0;text-align:left;margin-left:0;margin-top:24.5pt;width:468.5pt;height:6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" filled="f" stroked="f">
                <v:textbox>
                  <w:txbxContent>
                    <w:p w14:paraId="4F662460" w14:textId="102E868B" w:rsidR="00B12266" w:rsidRPr="0044439F" w:rsidRDefault="00B12266" w:rsidP="00B12266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פערים במצב הקי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D0C61" w14:textId="51D4B861" w:rsidR="00B86274" w:rsidRPr="00B12266" w:rsidRDefault="00B12266" w:rsidP="00B12266">
      <w:pPr>
        <w:pStyle w:val="ListParagraph"/>
        <w:numPr>
          <w:ilvl w:val="0"/>
          <w:numId w:val="7"/>
        </w:num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עברת קובץ גדול היא איטית למדי שכן אנו קוראים ומשדרים 45 בתים מהקובץ בכל שידור.</w:t>
      </w:r>
    </w:p>
    <w:p w14:paraId="6D91E40B" w14:textId="77777777" w:rsidR="00B86274" w:rsidRPr="00B86274" w:rsidRDefault="00B86274" w:rsidP="00B86274">
      <w:pPr>
        <w:bidi/>
        <w:rPr>
          <w:sz w:val="24"/>
          <w:szCs w:val="24"/>
          <w:rtl/>
          <w:lang w:val="en-US"/>
        </w:rPr>
      </w:pPr>
    </w:p>
    <w:sectPr w:rsidR="00B86274" w:rsidRPr="00B86274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DC44" w14:textId="77777777" w:rsidR="003B4F65" w:rsidRDefault="003B4F65" w:rsidP="009055C7">
      <w:pPr>
        <w:spacing w:after="0" w:line="240" w:lineRule="auto"/>
      </w:pPr>
      <w:r>
        <w:separator/>
      </w:r>
    </w:p>
  </w:endnote>
  <w:endnote w:type="continuationSeparator" w:id="0">
    <w:p w14:paraId="48A17F92" w14:textId="77777777" w:rsidR="003B4F65" w:rsidRDefault="003B4F65" w:rsidP="0090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48012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E37D5" w14:textId="62B83740" w:rsidR="000D785A" w:rsidRDefault="000D785A" w:rsidP="00845A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B1EFEE" w14:textId="77777777" w:rsidR="000D785A" w:rsidRDefault="000D7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46202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166606" w14:textId="3C4A8025" w:rsidR="000D785A" w:rsidRDefault="000D785A" w:rsidP="00845A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5DDDE5" w14:textId="77777777" w:rsidR="000D785A" w:rsidRDefault="000D7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01F8" w14:textId="77777777" w:rsidR="003B4F65" w:rsidRDefault="003B4F65" w:rsidP="009055C7">
      <w:pPr>
        <w:spacing w:after="0" w:line="240" w:lineRule="auto"/>
      </w:pPr>
      <w:r>
        <w:separator/>
      </w:r>
    </w:p>
  </w:footnote>
  <w:footnote w:type="continuationSeparator" w:id="0">
    <w:p w14:paraId="0FCCBE90" w14:textId="77777777" w:rsidR="003B4F65" w:rsidRDefault="003B4F65" w:rsidP="0090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1464" w14:textId="77777777" w:rsidR="009055C7" w:rsidRDefault="009055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9FED2" wp14:editId="0CC1848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3E1B265" w14:textId="457183CB" w:rsidR="009055C7" w:rsidRDefault="009055C7" w:rsidP="009055C7">
                              <w:pPr>
                                <w:pStyle w:val="NoSpacing"/>
                                <w:bidi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תיק פרויקט גמר</w:t>
                              </w:r>
                              <w:r w:rsidR="00051FE7">
                                <w:rPr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– סדנה </w:t>
                              </w:r>
                              <w:r w:rsidR="00051FE7">
                                <w:rPr>
                                  <w:rFonts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בתקשורת מחשבים</w:t>
                              </w:r>
                              <w:r w:rsidR="005C188A">
                                <w:rPr>
                                  <w:rFonts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</w:t>
                              </w:r>
                              <w:r w:rsidR="005C188A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588</w:t>
                              </w:r>
                              <w:r w:rsidR="005C188A">
                                <w:rPr>
                                  <w:rFonts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9FED2" id="Rectangle 47" o:spid="_x0000_s1039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73E1B265" w14:textId="457183CB" w:rsidR="009055C7" w:rsidRDefault="009055C7" w:rsidP="009055C7">
                        <w:pPr>
                          <w:pStyle w:val="NoSpacing"/>
                          <w:bidi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תיק פרויקט גמר</w:t>
                        </w:r>
                        <w:r w:rsidR="00051FE7">
                          <w:rPr>
                            <w:color w:val="000000" w:themeColor="text1"/>
                            <w:sz w:val="28"/>
                            <w:szCs w:val="28"/>
                            <w:rtl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– סדנה </w:t>
                        </w:r>
                        <w:r w:rsidR="00051FE7">
                          <w:rPr>
                            <w:rFonts w:hint="cs"/>
                            <w:color w:val="000000" w:themeColor="text1"/>
                            <w:sz w:val="28"/>
                            <w:szCs w:val="28"/>
                            <w:rtl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בתקשורת מחשבים</w:t>
                        </w:r>
                        <w:r w:rsidR="005C188A">
                          <w:rPr>
                            <w:rFonts w:hint="cs"/>
                            <w:color w:val="000000" w:themeColor="text1"/>
                            <w:sz w:val="28"/>
                            <w:szCs w:val="28"/>
                            <w:rtl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</w:t>
                        </w:r>
                        <w:r w:rsidR="005C188A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588</w:t>
                        </w:r>
                        <w:r w:rsidR="005C188A">
                          <w:rPr>
                            <w:rFonts w:hint="cs"/>
                            <w:color w:val="000000" w:themeColor="text1"/>
                            <w:sz w:val="28"/>
                            <w:szCs w:val="28"/>
                            <w:rtl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54CAEA9" w14:textId="77777777" w:rsidR="009055C7" w:rsidRDefault="00905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29D"/>
    <w:multiLevelType w:val="hybridMultilevel"/>
    <w:tmpl w:val="7D12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13DE1"/>
    <w:multiLevelType w:val="hybridMultilevel"/>
    <w:tmpl w:val="FD683830"/>
    <w:lvl w:ilvl="0" w:tplc="1F6CEA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05324"/>
    <w:multiLevelType w:val="hybridMultilevel"/>
    <w:tmpl w:val="BB506D66"/>
    <w:lvl w:ilvl="0" w:tplc="47E0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9397">
    <w:abstractNumId w:val="3"/>
  </w:num>
  <w:num w:numId="2" w16cid:durableId="996689468">
    <w:abstractNumId w:val="3"/>
  </w:num>
  <w:num w:numId="3" w16cid:durableId="259795159">
    <w:abstractNumId w:val="3"/>
  </w:num>
  <w:num w:numId="4" w16cid:durableId="1968050997">
    <w:abstractNumId w:val="3"/>
  </w:num>
  <w:num w:numId="5" w16cid:durableId="44958549">
    <w:abstractNumId w:val="3"/>
  </w:num>
  <w:num w:numId="6" w16cid:durableId="880826559">
    <w:abstractNumId w:val="3"/>
  </w:num>
  <w:num w:numId="7" w16cid:durableId="2064137910">
    <w:abstractNumId w:val="1"/>
  </w:num>
  <w:num w:numId="8" w16cid:durableId="2096894681">
    <w:abstractNumId w:val="0"/>
  </w:num>
  <w:num w:numId="9" w16cid:durableId="171993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B2"/>
    <w:rsid w:val="00020EBE"/>
    <w:rsid w:val="00051FE7"/>
    <w:rsid w:val="000B5298"/>
    <w:rsid w:val="000D4FB2"/>
    <w:rsid w:val="000D785A"/>
    <w:rsid w:val="000F5863"/>
    <w:rsid w:val="00114C74"/>
    <w:rsid w:val="00145B3D"/>
    <w:rsid w:val="001B25EC"/>
    <w:rsid w:val="001C4545"/>
    <w:rsid w:val="001C6754"/>
    <w:rsid w:val="0020168B"/>
    <w:rsid w:val="00202F7E"/>
    <w:rsid w:val="002101E4"/>
    <w:rsid w:val="00286D2D"/>
    <w:rsid w:val="002D0BC6"/>
    <w:rsid w:val="002F0DB5"/>
    <w:rsid w:val="00372481"/>
    <w:rsid w:val="00382617"/>
    <w:rsid w:val="00391C9C"/>
    <w:rsid w:val="00396818"/>
    <w:rsid w:val="003B4F65"/>
    <w:rsid w:val="003D6842"/>
    <w:rsid w:val="003D75BC"/>
    <w:rsid w:val="004005AB"/>
    <w:rsid w:val="004054F5"/>
    <w:rsid w:val="0044439F"/>
    <w:rsid w:val="004B08F7"/>
    <w:rsid w:val="005038A6"/>
    <w:rsid w:val="005544CC"/>
    <w:rsid w:val="00574ECD"/>
    <w:rsid w:val="005B7851"/>
    <w:rsid w:val="005C188A"/>
    <w:rsid w:val="005D0FBF"/>
    <w:rsid w:val="00603D04"/>
    <w:rsid w:val="0064582D"/>
    <w:rsid w:val="007126CE"/>
    <w:rsid w:val="00767D85"/>
    <w:rsid w:val="007B77CC"/>
    <w:rsid w:val="007E3FCF"/>
    <w:rsid w:val="007F6C14"/>
    <w:rsid w:val="0089437F"/>
    <w:rsid w:val="009055C7"/>
    <w:rsid w:val="009064C5"/>
    <w:rsid w:val="009C399C"/>
    <w:rsid w:val="00A11740"/>
    <w:rsid w:val="00A220EB"/>
    <w:rsid w:val="00A30DCC"/>
    <w:rsid w:val="00A83E46"/>
    <w:rsid w:val="00AA457E"/>
    <w:rsid w:val="00AC0C08"/>
    <w:rsid w:val="00B12266"/>
    <w:rsid w:val="00B36D70"/>
    <w:rsid w:val="00B42418"/>
    <w:rsid w:val="00B729B6"/>
    <w:rsid w:val="00B8242F"/>
    <w:rsid w:val="00B86274"/>
    <w:rsid w:val="00B879B9"/>
    <w:rsid w:val="00BA1FB2"/>
    <w:rsid w:val="00C133C4"/>
    <w:rsid w:val="00C21192"/>
    <w:rsid w:val="00C27215"/>
    <w:rsid w:val="00C43311"/>
    <w:rsid w:val="00CA71BD"/>
    <w:rsid w:val="00CB5CDF"/>
    <w:rsid w:val="00CF3DF9"/>
    <w:rsid w:val="00D11D67"/>
    <w:rsid w:val="00D200EC"/>
    <w:rsid w:val="00D262EB"/>
    <w:rsid w:val="00D455D2"/>
    <w:rsid w:val="00D766DB"/>
    <w:rsid w:val="00D86E6D"/>
    <w:rsid w:val="00D9370D"/>
    <w:rsid w:val="00DC291D"/>
    <w:rsid w:val="00DD3802"/>
    <w:rsid w:val="00E27111"/>
    <w:rsid w:val="00E95986"/>
    <w:rsid w:val="00ED47A8"/>
    <w:rsid w:val="00F20341"/>
    <w:rsid w:val="00F41396"/>
    <w:rsid w:val="00F9021C"/>
    <w:rsid w:val="00FA0F48"/>
    <w:rsid w:val="00FA161D"/>
    <w:rsid w:val="00FB3E83"/>
    <w:rsid w:val="00FB447F"/>
    <w:rsid w:val="00FD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2542F"/>
  <w15:chartTrackingRefBased/>
  <w15:docId w15:val="{99F3558C-75F1-AC40-90FE-E5E3CCEB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215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711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1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11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1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1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1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1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1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1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E2711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711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11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11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11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11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11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11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1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1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711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711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E2711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11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E2711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E2711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E27111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E271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711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E27111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27111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11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11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E2711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2711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E27111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E2711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27111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27111"/>
  </w:style>
  <w:style w:type="paragraph" w:styleId="Header">
    <w:name w:val="header"/>
    <w:basedOn w:val="Normal"/>
    <w:link w:val="HeaderChar"/>
    <w:uiPriority w:val="99"/>
    <w:unhideWhenUsed/>
    <w:rsid w:val="0090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5C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C7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D785A"/>
  </w:style>
  <w:style w:type="paragraph" w:styleId="TOC1">
    <w:name w:val="toc 1"/>
    <w:basedOn w:val="Normal"/>
    <w:next w:val="Normal"/>
    <w:autoRedefine/>
    <w:uiPriority w:val="39"/>
    <w:semiHidden/>
    <w:unhideWhenUsed/>
    <w:rsid w:val="005B785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B7851"/>
    <w:pPr>
      <w:spacing w:before="120" w:after="0"/>
      <w:ind w:left="20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7851"/>
    <w:pPr>
      <w:spacing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7851"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7851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7851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7851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7851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7851"/>
    <w:pPr>
      <w:spacing w:after="0"/>
      <w:ind w:left="1600"/>
    </w:pPr>
    <w:rPr>
      <w:rFonts w:cstheme="minorHAnsi"/>
    </w:rPr>
  </w:style>
  <w:style w:type="paragraph" w:customStyle="1" w:styleId="PersonalName">
    <w:name w:val="Personal Name"/>
    <w:basedOn w:val="Title"/>
    <w:qFormat/>
    <w:rsid w:val="00E27111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005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realpython.com/installing-pyth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948B3-B4C7-BD47-9918-9619F7960E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יק פרויקט גמר – סדנה בתקשורת מחשבים (20588)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 פרויקט גמר – סדנה בתקשורת מחשבים (20588)</dc:title>
  <dc:subject/>
  <dc:creator>Lior Elbaz</dc:creator>
  <cp:keywords/>
  <dc:description/>
  <cp:lastModifiedBy>Lior Elbaz</cp:lastModifiedBy>
  <cp:revision>55</cp:revision>
  <dcterms:created xsi:type="dcterms:W3CDTF">2022-02-19T13:28:00Z</dcterms:created>
  <dcterms:modified xsi:type="dcterms:W3CDTF">2022-02-20T17:45:00Z</dcterms:modified>
</cp:coreProperties>
</file>